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  <w:r w:rsidRPr="00205D4B">
        <w:t>UNIVERSIDADE FEDERAL DE SANTA MARIA</w:t>
      </w: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  <w:r w:rsidRPr="00205D4B">
        <w:t>CENTRO DE TECNOLOGIA</w:t>
      </w: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  <w:r w:rsidRPr="00205D4B">
        <w:t>PROGRAMA DE PÓS-GRADUAÇÃO EM ENGENHARIA ELÉTRICA</w:t>
      </w: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761FB9" w:rsidRPr="00205D4B" w:rsidRDefault="00761FB9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761FB9" w:rsidRPr="00205D4B" w:rsidRDefault="00761FB9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761FB9" w:rsidRPr="00205D4B" w:rsidRDefault="00761FB9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3C34B2" w:rsidRPr="00E621F7" w:rsidRDefault="003C34B2" w:rsidP="00205D4B">
      <w:pPr>
        <w:pStyle w:val="Corpodetexto2"/>
        <w:tabs>
          <w:tab w:val="left" w:pos="540"/>
        </w:tabs>
        <w:spacing w:line="360" w:lineRule="auto"/>
        <w:jc w:val="center"/>
        <w:rPr>
          <w:sz w:val="32"/>
        </w:rPr>
      </w:pPr>
    </w:p>
    <w:p w:rsidR="003C34B2" w:rsidRPr="00E621F7" w:rsidRDefault="00E621F7" w:rsidP="00E621F7">
      <w:pPr>
        <w:pStyle w:val="Corpodetexto2"/>
        <w:spacing w:line="360" w:lineRule="auto"/>
        <w:jc w:val="center"/>
        <w:rPr>
          <w:sz w:val="32"/>
          <w:lang w:val="es-ES_tradnl"/>
        </w:rPr>
      </w:pPr>
      <w:r w:rsidRPr="00E621F7">
        <w:rPr>
          <w:b/>
          <w:bCs/>
          <w:sz w:val="32"/>
        </w:rPr>
        <w:t>TUTORIAL DE INSTALAÇÃO E UTILIZAÇÃO DO SIMULADOR OPENWSN EM ANBIENTE WINDOWS</w:t>
      </w:r>
    </w:p>
    <w:p w:rsidR="00761FB9" w:rsidRPr="00205D4B" w:rsidRDefault="00761FB9" w:rsidP="00205D4B">
      <w:pPr>
        <w:pStyle w:val="Corpodetexto2"/>
        <w:tabs>
          <w:tab w:val="left" w:pos="540"/>
        </w:tabs>
        <w:spacing w:line="360" w:lineRule="auto"/>
        <w:jc w:val="center"/>
        <w:rPr>
          <w:lang w:val="es-ES_tradnl"/>
        </w:rPr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  <w:rPr>
          <w:lang w:val="es-ES_tradnl"/>
        </w:rPr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  <w:rPr>
          <w:lang w:val="es-ES_tradnl"/>
        </w:rPr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  <w:rPr>
          <w:lang w:val="es-ES_tradnl"/>
        </w:rPr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40"/>
        </w:tabs>
        <w:spacing w:line="360" w:lineRule="auto"/>
        <w:jc w:val="center"/>
      </w:pPr>
    </w:p>
    <w:p w:rsidR="003C34B2" w:rsidRPr="00E621F7" w:rsidRDefault="00FF7C1C" w:rsidP="00205D4B">
      <w:pPr>
        <w:pStyle w:val="Corpodetexto2"/>
        <w:tabs>
          <w:tab w:val="left" w:pos="5760"/>
        </w:tabs>
        <w:spacing w:line="360" w:lineRule="auto"/>
        <w:jc w:val="center"/>
        <w:rPr>
          <w:b/>
          <w:bCs/>
          <w:sz w:val="32"/>
        </w:rPr>
      </w:pPr>
      <w:r w:rsidRPr="00E621F7">
        <w:rPr>
          <w:b/>
          <w:bCs/>
          <w:sz w:val="32"/>
        </w:rPr>
        <w:t>Vini</w:t>
      </w:r>
      <w:r w:rsidR="003C34B2" w:rsidRPr="00E621F7">
        <w:rPr>
          <w:b/>
          <w:bCs/>
          <w:sz w:val="32"/>
        </w:rPr>
        <w:t xml:space="preserve">cius </w:t>
      </w:r>
      <w:r w:rsidRPr="00E621F7">
        <w:rPr>
          <w:b/>
          <w:bCs/>
          <w:sz w:val="32"/>
        </w:rPr>
        <w:t xml:space="preserve">Pozzobon </w:t>
      </w:r>
      <w:r w:rsidR="003C34B2" w:rsidRPr="00E621F7">
        <w:rPr>
          <w:b/>
          <w:bCs/>
          <w:sz w:val="32"/>
        </w:rPr>
        <w:t>Borin</w:t>
      </w:r>
    </w:p>
    <w:p w:rsidR="003C34B2" w:rsidRPr="00205D4B" w:rsidRDefault="003C34B2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3C34B2" w:rsidRDefault="003C34B2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E621F7" w:rsidRDefault="00E621F7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E621F7" w:rsidRDefault="00E621F7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E621F7" w:rsidRDefault="00E621F7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E621F7" w:rsidRDefault="00E621F7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E621F7" w:rsidRDefault="00E621F7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E621F7" w:rsidRPr="00205D4B" w:rsidRDefault="00E621F7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760"/>
        </w:tabs>
        <w:spacing w:line="360" w:lineRule="auto"/>
        <w:jc w:val="center"/>
      </w:pPr>
    </w:p>
    <w:p w:rsidR="003C34B2" w:rsidRPr="00205D4B" w:rsidRDefault="003C34B2" w:rsidP="00205D4B">
      <w:pPr>
        <w:pStyle w:val="Corpodetexto2"/>
        <w:tabs>
          <w:tab w:val="left" w:pos="5760"/>
        </w:tabs>
        <w:spacing w:line="360" w:lineRule="auto"/>
        <w:jc w:val="center"/>
      </w:pPr>
      <w:r w:rsidRPr="00205D4B">
        <w:t xml:space="preserve">Santa Maria, </w:t>
      </w:r>
      <w:r w:rsidR="00212A83" w:rsidRPr="00205D4B">
        <w:t>Agosto</w:t>
      </w:r>
      <w:r w:rsidR="00E621F7">
        <w:t xml:space="preserve"> de 201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075025"/>
        <w:docPartObj>
          <w:docPartGallery w:val="Table of Contents"/>
          <w:docPartUnique/>
        </w:docPartObj>
      </w:sdtPr>
      <w:sdtContent>
        <w:p w:rsidR="00D74EDB" w:rsidRPr="00205D4B" w:rsidRDefault="00761FB9" w:rsidP="00205D4B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05D4B">
            <w:rPr>
              <w:rFonts w:ascii="Times New Roman" w:hAnsi="Times New Roman" w:cs="Times New Roman"/>
              <w:color w:val="auto"/>
              <w:sz w:val="24"/>
              <w:szCs w:val="24"/>
            </w:rPr>
            <w:t>ÍNDICE</w:t>
          </w:r>
        </w:p>
        <w:p w:rsidR="00D21239" w:rsidRPr="00205D4B" w:rsidRDefault="00D21239" w:rsidP="00205D4B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03DC7" w:rsidRDefault="001329E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05D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4EDB" w:rsidRPr="00205D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5D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6483928" w:history="1">
            <w:r w:rsidR="00C03DC7" w:rsidRPr="00A901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03DC7">
              <w:rPr>
                <w:rFonts w:eastAsiaTheme="minorEastAsia"/>
                <w:noProof/>
                <w:lang w:eastAsia="pt-BR"/>
              </w:rPr>
              <w:tab/>
            </w:r>
            <w:r w:rsidR="00C03DC7" w:rsidRPr="00A90103">
              <w:rPr>
                <w:rStyle w:val="Hyperlink"/>
                <w:rFonts w:ascii="Times New Roman" w:hAnsi="Times New Roman" w:cs="Times New Roman"/>
                <w:noProof/>
              </w:rPr>
              <w:t>DOWNLOAD DO OPENWSN</w:t>
            </w:r>
            <w:r w:rsidR="00C03DC7">
              <w:rPr>
                <w:noProof/>
                <w:webHidden/>
              </w:rPr>
              <w:tab/>
            </w:r>
            <w:r w:rsidR="00C03DC7">
              <w:rPr>
                <w:noProof/>
                <w:webHidden/>
              </w:rPr>
              <w:fldChar w:fldCharType="begin"/>
            </w:r>
            <w:r w:rsidR="00C03DC7">
              <w:rPr>
                <w:noProof/>
                <w:webHidden/>
              </w:rPr>
              <w:instrText xml:space="preserve"> PAGEREF _Toc396483928 \h </w:instrText>
            </w:r>
            <w:r w:rsidR="00C03DC7">
              <w:rPr>
                <w:noProof/>
                <w:webHidden/>
              </w:rPr>
            </w:r>
            <w:r w:rsidR="00C03DC7"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2</w:t>
            </w:r>
            <w:r w:rsidR="00C03DC7"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29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PREPARANDO PARA A SIM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30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2.1. Compilando o firmware como uma extensão d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31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2.2. Instalando e Configurando as interfaces de rede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32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SIMU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33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3.1. Execut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36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 xml:space="preserve">3.2. Criando </w:t>
            </w:r>
            <w:r w:rsidRPr="00A90103">
              <w:rPr>
                <w:rStyle w:val="Hyperlink"/>
                <w:rFonts w:ascii="Times New Roman" w:hAnsi="Times New Roman" w:cs="Times New Roman"/>
                <w:i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39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3.3. Pingando um n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43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>DEBUG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DC7" w:rsidRDefault="00C03D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6483944" w:history="1">
            <w:r w:rsidRPr="00A90103">
              <w:rPr>
                <w:rStyle w:val="Hyperlink"/>
                <w:rFonts w:ascii="Times New Roman" w:hAnsi="Times New Roman" w:cs="Times New Roman"/>
                <w:noProof/>
              </w:rPr>
              <w:t xml:space="preserve">4.1. Instalando o </w:t>
            </w:r>
            <w:r w:rsidRPr="00A90103">
              <w:rPr>
                <w:rStyle w:val="Hyperlink"/>
                <w:rFonts w:ascii="Times New Roman" w:hAnsi="Times New Roman" w:cs="Times New Roman"/>
                <w:i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E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DB" w:rsidRPr="00205D4B" w:rsidRDefault="001329E3" w:rsidP="00205D4B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05D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C34B2" w:rsidRPr="00205D4B" w:rsidRDefault="003C34B2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7525" w:rsidRDefault="00357525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2B6F" w:rsidRDefault="00D02B6F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009B" w:rsidRDefault="00EE009B" w:rsidP="00205D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093D" w:rsidRPr="00205D4B" w:rsidRDefault="00EE009B" w:rsidP="00205D4B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396483928"/>
      <w:r>
        <w:rPr>
          <w:rFonts w:ascii="Times New Roman" w:hAnsi="Times New Roman" w:cs="Times New Roman"/>
          <w:sz w:val="24"/>
          <w:szCs w:val="24"/>
        </w:rPr>
        <w:lastRenderedPageBreak/>
        <w:t>DOWNLOAD DO OPENWSN</w:t>
      </w:r>
      <w:bookmarkEnd w:id="1"/>
    </w:p>
    <w:p w:rsidR="00573B19" w:rsidRPr="00205D4B" w:rsidRDefault="00573B19" w:rsidP="00205D4B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1621" w:rsidRDefault="009A6F8D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e os arquivos do Op</w:t>
      </w:r>
      <w:r w:rsidR="00EE009B">
        <w:rPr>
          <w:rFonts w:ascii="Times New Roman" w:hAnsi="Times New Roman" w:cs="Times New Roman"/>
          <w:sz w:val="24"/>
          <w:szCs w:val="24"/>
        </w:rPr>
        <w:t>enWSN no Github e deixe todos na mesma pasta:</w:t>
      </w:r>
    </w:p>
    <w:p w:rsidR="00EE009B" w:rsidRPr="00EE009B" w:rsidRDefault="00EE009B" w:rsidP="00EE009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EE009B">
          <w:rPr>
            <w:rStyle w:val="Hyperlink"/>
            <w:rFonts w:ascii="Times New Roman" w:hAnsi="Times New Roman" w:cs="Times New Roman"/>
            <w:color w:val="3B73AF"/>
            <w:sz w:val="24"/>
            <w:szCs w:val="21"/>
            <w:lang w:val="en-US"/>
          </w:rPr>
          <w:t>https://github.com/openwsn-berkeley/openwsn-fw</w:t>
        </w:r>
      </w:hyperlink>
      <w:r w:rsidRPr="00EE009B">
        <w:rPr>
          <w:rFonts w:ascii="Times New Roman" w:hAnsi="Times New Roman" w:cs="Times New Roman"/>
          <w:color w:val="333333"/>
          <w:sz w:val="24"/>
          <w:szCs w:val="21"/>
          <w:lang w:val="en-US"/>
        </w:rPr>
        <w:t xml:space="preserve"> - firmware do OpenWSN</w:t>
      </w:r>
    </w:p>
    <w:p w:rsidR="00EE009B" w:rsidRPr="00EE009B" w:rsidRDefault="00EE009B" w:rsidP="00EE009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EE009B">
          <w:rPr>
            <w:rStyle w:val="Hyperlink"/>
            <w:rFonts w:ascii="Times New Roman" w:hAnsi="Times New Roman" w:cs="Times New Roman"/>
            <w:color w:val="3B73AF"/>
            <w:sz w:val="24"/>
            <w:szCs w:val="21"/>
          </w:rPr>
          <w:t>https://github.com/openwsn-berkeley/openwsn-sw</w:t>
        </w:r>
      </w:hyperlink>
      <w:r>
        <w:rPr>
          <w:rFonts w:ascii="Times New Roman" w:hAnsi="Times New Roman" w:cs="Times New Roman"/>
          <w:color w:val="333333"/>
          <w:sz w:val="24"/>
          <w:szCs w:val="21"/>
        </w:rPr>
        <w:t xml:space="preserve"> - Software do Simulador do OpenWSN</w:t>
      </w:r>
    </w:p>
    <w:p w:rsidR="00EE009B" w:rsidRPr="00EE009B" w:rsidRDefault="00EE009B" w:rsidP="00EE009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EE009B">
          <w:rPr>
            <w:rStyle w:val="Hyperlink"/>
            <w:rFonts w:ascii="Times New Roman" w:hAnsi="Times New Roman" w:cs="Times New Roman"/>
            <w:color w:val="3B73AF"/>
            <w:sz w:val="24"/>
            <w:szCs w:val="21"/>
          </w:rPr>
          <w:t>https://github.com/openwsn-berkeley/coap</w:t>
        </w:r>
      </w:hyperlink>
      <w:r>
        <w:rPr>
          <w:rFonts w:ascii="Times New Roman" w:hAnsi="Times New Roman" w:cs="Times New Roman"/>
          <w:color w:val="333333"/>
          <w:sz w:val="24"/>
          <w:szCs w:val="21"/>
        </w:rPr>
        <w:t xml:space="preserve"> - Módulo de Python que implementa o CoAP</w:t>
      </w:r>
    </w:p>
    <w:p w:rsidR="00EE009B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09B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as pastas baixadas virão com os seguintes nomes:</w:t>
      </w:r>
    </w:p>
    <w:p w:rsidR="00EE009B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09B" w:rsidRPr="00EE009B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62.5pt">
            <v:imagedata r:id="rId11" o:title="Capturar"/>
          </v:shape>
        </w:pict>
      </w:r>
    </w:p>
    <w:p w:rsidR="00FB1910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omento, renomeie todas as pastas e tire o “-develop”, pois caso não faça isso</w:t>
      </w:r>
      <w:r w:rsidR="00151B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eriormente ao executar o simulador ocorrerá um erro pois ele não achará as pastas. Deve ficar assim:</w:t>
      </w:r>
    </w:p>
    <w:p w:rsidR="00EE009B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09B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25pt;height:53pt">
            <v:imagedata r:id="rId12" o:title="Capturar"/>
          </v:shape>
        </w:pict>
      </w:r>
    </w:p>
    <w:p w:rsidR="00EE009B" w:rsidRDefault="00EE009B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Pr="00EE009B" w:rsidRDefault="00151BA6" w:rsidP="00205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B19" w:rsidRDefault="00BD7060" w:rsidP="00205D4B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396483929"/>
      <w:r>
        <w:rPr>
          <w:rFonts w:ascii="Times New Roman" w:hAnsi="Times New Roman" w:cs="Times New Roman"/>
          <w:sz w:val="24"/>
          <w:szCs w:val="24"/>
        </w:rPr>
        <w:lastRenderedPageBreak/>
        <w:t>PREPARANDO PARA A SIMULA</w:t>
      </w:r>
      <w:r w:rsidR="0042755D">
        <w:rPr>
          <w:rFonts w:ascii="Times New Roman" w:hAnsi="Times New Roman" w:cs="Times New Roman"/>
          <w:sz w:val="24"/>
          <w:szCs w:val="24"/>
        </w:rPr>
        <w:t>R</w:t>
      </w:r>
      <w:bookmarkEnd w:id="2"/>
    </w:p>
    <w:p w:rsidR="00151BA6" w:rsidRPr="00205D4B" w:rsidRDefault="00151BA6" w:rsidP="00151BA6">
      <w:pPr>
        <w:pStyle w:val="PargrafodaLista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46B19" w:rsidRDefault="0090595B" w:rsidP="00E46B19">
      <w:pPr>
        <w:pStyle w:val="Ttulo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39648393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CA0693" w:rsidRPr="00205D4B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031832" w:rsidRPr="00205D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CA0693" w:rsidRPr="00205D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ompilando o firmware como uma extensão do Python</w:t>
      </w:r>
      <w:bookmarkEnd w:id="3"/>
    </w:p>
    <w:p w:rsidR="00151BA6" w:rsidRPr="00151BA6" w:rsidRDefault="00151BA6" w:rsidP="00151BA6"/>
    <w:p w:rsidR="00573B19" w:rsidRDefault="00E46B19" w:rsidP="00205D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1.1 </w:t>
      </w:r>
      <w:r w:rsidR="00430C5B" w:rsidRPr="00E46B19">
        <w:rPr>
          <w:rFonts w:ascii="Times New Roman" w:hAnsi="Times New Roman" w:cs="Times New Roman"/>
          <w:i/>
          <w:sz w:val="24"/>
          <w:szCs w:val="24"/>
        </w:rPr>
        <w:t>Instale o mingw</w:t>
      </w:r>
    </w:p>
    <w:p w:rsidR="00151BA6" w:rsidRPr="00E46B19" w:rsidRDefault="00151BA6" w:rsidP="00205D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C5B" w:rsidRDefault="00430C5B" w:rsidP="00A17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5E2F45" wp14:editId="775ED334">
            <wp:extent cx="5400040" cy="18218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A6" w:rsidRDefault="00151BA6" w:rsidP="001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1BA6" w:rsidRDefault="00E46B19" w:rsidP="00151B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ÇÃO: conforme descrito acima, não esqueça de adicionar a variável </w:t>
      </w:r>
      <w:r>
        <w:rPr>
          <w:rFonts w:ascii="Times New Roman" w:hAnsi="Times New Roman" w:cs="Times New Roman"/>
          <w:i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 no sistema. Para isto, aperte com o botão direito em “Computador” e vá em propriedades. Depois vá na aba “Avançado” e em seguida em “Variáveis de Ambiente”. Uma nova janela abrirá, então onde diz “Variáveis do Sistema” insira uma nova variável do sistema</w:t>
      </w:r>
      <w:r w:rsidR="00151B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a imagem abaixo:</w:t>
      </w:r>
    </w:p>
    <w:p w:rsidR="00E46B19" w:rsidRDefault="00E46B19" w:rsidP="00151BA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071A2C" wp14:editId="1C094E3F">
            <wp:extent cx="2997097" cy="356218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097" cy="35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5B" w:rsidRDefault="00E46B19" w:rsidP="00205D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B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1.2 </w:t>
      </w:r>
      <w:r w:rsidR="00430C5B" w:rsidRPr="00E46B19">
        <w:rPr>
          <w:rFonts w:ascii="Times New Roman" w:hAnsi="Times New Roman" w:cs="Times New Roman"/>
          <w:i/>
          <w:sz w:val="24"/>
          <w:szCs w:val="24"/>
        </w:rPr>
        <w:t>Instale o Python</w:t>
      </w:r>
      <w:r w:rsidR="00A1786E" w:rsidRPr="00E46B19">
        <w:rPr>
          <w:rFonts w:ascii="Times New Roman" w:hAnsi="Times New Roman" w:cs="Times New Roman"/>
          <w:i/>
          <w:sz w:val="24"/>
          <w:szCs w:val="24"/>
        </w:rPr>
        <w:t>:</w:t>
      </w:r>
    </w:p>
    <w:p w:rsidR="00FD2043" w:rsidRPr="00E46B19" w:rsidRDefault="00FD2043" w:rsidP="00205D4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0C5B" w:rsidRDefault="00A1786E" w:rsidP="00A17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E10E99" wp14:editId="0EA4BEF7">
            <wp:extent cx="4445774" cy="16936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005" cy="1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43" w:rsidRDefault="00FD2043" w:rsidP="00A17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E" w:rsidRDefault="00E46B19" w:rsidP="00A17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ÇÃO: conforme descrito acima, não instale o Python 3, mas sim o 2.7.x.</w:t>
      </w:r>
    </w:p>
    <w:p w:rsidR="00E46B19" w:rsidRDefault="00E46B19" w:rsidP="00A178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B19" w:rsidRPr="00D240F5" w:rsidRDefault="00E46B19" w:rsidP="00A178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240F5">
        <w:rPr>
          <w:rFonts w:ascii="Times New Roman" w:hAnsi="Times New Roman" w:cs="Times New Roman"/>
          <w:i/>
          <w:sz w:val="24"/>
          <w:szCs w:val="24"/>
        </w:rPr>
        <w:t xml:space="preserve">2.1.3 </w:t>
      </w:r>
      <w:r w:rsidR="00A1786E" w:rsidRPr="00D240F5">
        <w:rPr>
          <w:rFonts w:ascii="Times New Roman" w:hAnsi="Times New Roman" w:cs="Times New Roman"/>
          <w:i/>
          <w:sz w:val="24"/>
          <w:szCs w:val="24"/>
        </w:rPr>
        <w:t>Instale o pywin32</w:t>
      </w:r>
      <w:r w:rsidR="00F042FA" w:rsidRPr="00D240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2043" w:rsidRDefault="00FD2043" w:rsidP="00E34251">
      <w:pPr>
        <w:spacing w:after="0"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A1786E" w:rsidRDefault="00E46B19" w:rsidP="00E3425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</w:t>
      </w:r>
      <w:r w:rsidR="00F042FA">
        <w:rPr>
          <w:rFonts w:ascii="Times New Roman" w:hAnsi="Times New Roman" w:cs="Times New Roman"/>
          <w:sz w:val="24"/>
          <w:szCs w:val="24"/>
        </w:rPr>
        <w:t xml:space="preserve">este </w:t>
      </w:r>
      <w:r w:rsidR="00F042FA" w:rsidRPr="00FD2043">
        <w:rPr>
          <w:rFonts w:ascii="Times New Roman" w:hAnsi="Times New Roman" w:cs="Times New Roman"/>
          <w:i/>
          <w:sz w:val="24"/>
          <w:szCs w:val="24"/>
        </w:rPr>
        <w:t>link</w:t>
      </w:r>
      <w:r w:rsidR="00F042FA">
        <w:rPr>
          <w:rFonts w:ascii="Times New Roman" w:hAnsi="Times New Roman" w:cs="Times New Roman"/>
          <w:sz w:val="24"/>
          <w:szCs w:val="24"/>
        </w:rPr>
        <w:t xml:space="preserve"> aqui </w:t>
      </w:r>
      <w:r w:rsidR="00F76FE1">
        <w:rPr>
          <w:rFonts w:ascii="Times New Roman" w:hAnsi="Times New Roman" w:cs="Times New Roman"/>
          <w:sz w:val="24"/>
          <w:szCs w:val="24"/>
        </w:rPr>
        <w:t xml:space="preserve">para </w:t>
      </w:r>
      <w:r w:rsidR="00FD2043">
        <w:rPr>
          <w:rFonts w:ascii="Times New Roman" w:hAnsi="Times New Roman" w:cs="Times New Roman"/>
          <w:sz w:val="24"/>
          <w:szCs w:val="24"/>
        </w:rPr>
        <w:t>baixá</w:t>
      </w:r>
      <w:r w:rsidR="00F76FE1">
        <w:rPr>
          <w:rFonts w:ascii="Times New Roman" w:hAnsi="Times New Roman" w:cs="Times New Roman"/>
          <w:sz w:val="24"/>
          <w:szCs w:val="24"/>
        </w:rPr>
        <w:t>-lo, e escolha</w:t>
      </w:r>
      <w:r w:rsidR="00F042FA">
        <w:rPr>
          <w:rFonts w:ascii="Times New Roman" w:hAnsi="Times New Roman" w:cs="Times New Roman"/>
          <w:sz w:val="24"/>
          <w:szCs w:val="24"/>
        </w:rPr>
        <w:t xml:space="preserve"> a versão correta para seu sistema operacional</w:t>
      </w:r>
      <w:r w:rsidR="00A1786E">
        <w:rPr>
          <w:rFonts w:ascii="Times New Roman" w:hAnsi="Times New Roman" w:cs="Times New Roman"/>
          <w:sz w:val="24"/>
          <w:szCs w:val="24"/>
        </w:rPr>
        <w:t>:</w:t>
      </w:r>
      <w:r w:rsidR="00F042F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F76FE1" w:rsidRPr="003B4DF9">
          <w:rPr>
            <w:rStyle w:val="Hyperlink"/>
            <w:rFonts w:ascii="Times New Roman" w:hAnsi="Times New Roman" w:cs="Times New Roman"/>
            <w:sz w:val="24"/>
            <w:szCs w:val="24"/>
          </w:rPr>
          <w:t>http://sourceforge.net/projects/pywin32/files/pywin32/Build%20219/</w:t>
        </w:r>
      </w:hyperlink>
    </w:p>
    <w:p w:rsidR="00F76FE1" w:rsidRDefault="00F76FE1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786E" w:rsidRDefault="00A1786E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FB629E" wp14:editId="7267B34F">
            <wp:extent cx="5400040" cy="8597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6E" w:rsidRDefault="00A1786E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6B19" w:rsidRDefault="00E46B19" w:rsidP="00A178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4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Instale o pip</w:t>
      </w:r>
    </w:p>
    <w:p w:rsidR="00FD2043" w:rsidRPr="00E46B19" w:rsidRDefault="00FD2043" w:rsidP="00A178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46B19" w:rsidRDefault="00E46B19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EE4B89" wp14:editId="680F38B5">
            <wp:extent cx="5400040" cy="1593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6E" w:rsidRDefault="00A1786E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043" w:rsidRDefault="00FD2043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043" w:rsidRDefault="00FD2043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043" w:rsidRDefault="00FD2043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0F5" w:rsidRDefault="00D240F5" w:rsidP="00A178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.1.5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Instale </w:t>
      </w:r>
      <w:r>
        <w:rPr>
          <w:rFonts w:ascii="Times New Roman" w:hAnsi="Times New Roman" w:cs="Times New Roman"/>
          <w:i/>
          <w:sz w:val="24"/>
          <w:szCs w:val="24"/>
        </w:rPr>
        <w:t>algumas dependências do Python</w:t>
      </w:r>
    </w:p>
    <w:p w:rsidR="00FD2043" w:rsidRDefault="00FD2043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0F5" w:rsidRDefault="002B1F44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ENÇÃO: Você deve reproduzir este comando dentro do diretório </w:t>
      </w:r>
      <w:r>
        <w:rPr>
          <w:rFonts w:ascii="Times New Roman" w:hAnsi="Times New Roman" w:cs="Times New Roman"/>
          <w:i/>
          <w:sz w:val="24"/>
          <w:szCs w:val="24"/>
        </w:rPr>
        <w:t>openwsn-sw</w:t>
      </w:r>
      <w:r>
        <w:rPr>
          <w:rFonts w:ascii="Times New Roman" w:hAnsi="Times New Roman" w:cs="Times New Roman"/>
          <w:sz w:val="24"/>
          <w:szCs w:val="24"/>
        </w:rPr>
        <w:t xml:space="preserve"> e não no diretório padrão que estava realizando os outros comandos.</w:t>
      </w:r>
    </w:p>
    <w:p w:rsidR="00FD2043" w:rsidRPr="002B1F44" w:rsidRDefault="00FD2043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40F5" w:rsidRDefault="00D240F5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6CC940" wp14:editId="447A0555">
            <wp:extent cx="5400040" cy="793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44" w:rsidRDefault="002B1F44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1F44" w:rsidRDefault="002B1F44" w:rsidP="002B1F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6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F4E">
        <w:rPr>
          <w:rFonts w:ascii="Times New Roman" w:hAnsi="Times New Roman" w:cs="Times New Roman"/>
          <w:i/>
          <w:sz w:val="24"/>
          <w:szCs w:val="24"/>
        </w:rPr>
        <w:t>Instale o scons</w:t>
      </w:r>
    </w:p>
    <w:p w:rsidR="003D4F4E" w:rsidRPr="003D4F4E" w:rsidRDefault="003D4F4E" w:rsidP="003D4F4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ÇÃO: Continue dentro do diretório </w:t>
      </w:r>
      <w:r>
        <w:rPr>
          <w:rFonts w:ascii="Times New Roman" w:hAnsi="Times New Roman" w:cs="Times New Roman"/>
          <w:i/>
          <w:sz w:val="24"/>
          <w:szCs w:val="24"/>
        </w:rPr>
        <w:t>openwsn-sw</w:t>
      </w:r>
      <w:r>
        <w:rPr>
          <w:rFonts w:ascii="Times New Roman" w:hAnsi="Times New Roman" w:cs="Times New Roman"/>
          <w:sz w:val="24"/>
          <w:szCs w:val="24"/>
        </w:rPr>
        <w:t xml:space="preserve"> que você executou o comando anterior.</w:t>
      </w:r>
    </w:p>
    <w:p w:rsidR="002B1F44" w:rsidRDefault="002B1F44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1F44" w:rsidRDefault="003D4F4E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B66761" wp14:editId="6640E10B">
            <wp:extent cx="4762500" cy="8382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51" w:rsidRDefault="00E34251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251" w:rsidRDefault="00E34251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251" w:rsidRDefault="00E34251" w:rsidP="00E342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1.7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pilando o firmware como uma extensão do Python (FINALMENTE)</w:t>
      </w:r>
    </w:p>
    <w:p w:rsidR="00FD2043" w:rsidRDefault="00FD2043" w:rsidP="00E342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251" w:rsidRPr="00E34251" w:rsidRDefault="00E34251" w:rsidP="00E3425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ENÇÃO: Troque de diretório para execução esta etapa, entre no diretório </w:t>
      </w:r>
      <w:r>
        <w:rPr>
          <w:rFonts w:ascii="Times New Roman" w:hAnsi="Times New Roman" w:cs="Times New Roman"/>
          <w:i/>
          <w:sz w:val="24"/>
          <w:szCs w:val="24"/>
        </w:rPr>
        <w:t>openswn-fw</w:t>
      </w:r>
      <w:r>
        <w:rPr>
          <w:rFonts w:ascii="Times New Roman" w:hAnsi="Times New Roman" w:cs="Times New Roman"/>
          <w:sz w:val="24"/>
          <w:szCs w:val="24"/>
        </w:rPr>
        <w:t xml:space="preserve"> e faça o comando descrito abaixo:</w:t>
      </w:r>
    </w:p>
    <w:p w:rsidR="00E34251" w:rsidRDefault="00E34251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251" w:rsidRDefault="00E34251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874AAB" wp14:editId="65F29F09">
            <wp:extent cx="5400040" cy="16262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9B" w:rsidRDefault="0047319B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319B" w:rsidRPr="00E46B19" w:rsidRDefault="0047319B" w:rsidP="0047319B">
      <w:pPr>
        <w:pStyle w:val="Ttulo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96483931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.2</w:t>
      </w:r>
      <w:r w:rsidRPr="00205D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stalando e Configurando as interface</w:t>
      </w:r>
      <w:r w:rsidR="005370EE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rede virtuais</w:t>
      </w:r>
      <w:bookmarkEnd w:id="4"/>
    </w:p>
    <w:p w:rsidR="00233487" w:rsidRDefault="00BE5877" w:rsidP="002F2E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gora </w:t>
      </w:r>
      <w:r w:rsidR="00FD2043">
        <w:rPr>
          <w:rFonts w:ascii="Times New Roman" w:hAnsi="Times New Roman" w:cs="Times New Roman"/>
          <w:sz w:val="24"/>
          <w:szCs w:val="24"/>
        </w:rPr>
        <w:t>é necessário</w:t>
      </w:r>
      <w:r>
        <w:rPr>
          <w:rFonts w:ascii="Times New Roman" w:hAnsi="Times New Roman" w:cs="Times New Roman"/>
          <w:sz w:val="24"/>
          <w:szCs w:val="24"/>
        </w:rPr>
        <w:t xml:space="preserve"> criar uma rede virtual que será utilizada posteriormente pelo simulador para emular a rede de sensores. </w:t>
      </w:r>
      <w:r w:rsidR="00FD2043">
        <w:rPr>
          <w:rFonts w:ascii="Times New Roman" w:hAnsi="Times New Roman" w:cs="Times New Roman"/>
          <w:sz w:val="24"/>
          <w:szCs w:val="24"/>
        </w:rPr>
        <w:t>Para esta parte foi utilizado as seguintes placas de rede</w:t>
      </w:r>
      <w:r w:rsidR="00233487">
        <w:rPr>
          <w:rFonts w:ascii="Times New Roman" w:hAnsi="Times New Roman" w:cs="Times New Roman"/>
          <w:sz w:val="24"/>
          <w:szCs w:val="24"/>
        </w:rPr>
        <w:t>:</w:t>
      </w:r>
    </w:p>
    <w:p w:rsidR="0047319B" w:rsidRDefault="00233487" w:rsidP="006B33D5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ador </w:t>
      </w:r>
      <w:r>
        <w:rPr>
          <w:rFonts w:ascii="Times New Roman" w:hAnsi="Times New Roman" w:cs="Times New Roman"/>
          <w:i/>
          <w:sz w:val="24"/>
          <w:szCs w:val="24"/>
        </w:rPr>
        <w:t>Ethernet</w:t>
      </w:r>
      <w:r>
        <w:rPr>
          <w:rFonts w:ascii="Times New Roman" w:hAnsi="Times New Roman" w:cs="Times New Roman"/>
          <w:sz w:val="24"/>
          <w:szCs w:val="24"/>
        </w:rPr>
        <w:t xml:space="preserve"> do computador;</w:t>
      </w:r>
    </w:p>
    <w:p w:rsidR="00233487" w:rsidRDefault="00233487" w:rsidP="006B33D5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ador </w:t>
      </w:r>
      <w:r>
        <w:rPr>
          <w:rFonts w:ascii="Times New Roman" w:hAnsi="Times New Roman" w:cs="Times New Roman"/>
          <w:i/>
          <w:sz w:val="24"/>
          <w:szCs w:val="24"/>
        </w:rPr>
        <w:t xml:space="preserve">Ethernet </w:t>
      </w:r>
      <w:r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i/>
          <w:sz w:val="24"/>
          <w:szCs w:val="24"/>
        </w:rPr>
        <w:t>tun/tap</w:t>
      </w:r>
      <w:r>
        <w:rPr>
          <w:rFonts w:ascii="Times New Roman" w:hAnsi="Times New Roman" w:cs="Times New Roman"/>
          <w:sz w:val="24"/>
          <w:szCs w:val="24"/>
        </w:rPr>
        <w:t xml:space="preserve"> (será mostrado como cria</w:t>
      </w:r>
      <w:r w:rsidR="009A104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osteriormente);</w:t>
      </w:r>
    </w:p>
    <w:p w:rsidR="00233487" w:rsidRPr="00233487" w:rsidRDefault="00233487" w:rsidP="006B33D5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ador </w:t>
      </w:r>
      <w:r w:rsidRPr="00BE3D0A">
        <w:rPr>
          <w:rFonts w:ascii="Times New Roman" w:hAnsi="Times New Roman" w:cs="Times New Roman"/>
          <w:i/>
          <w:sz w:val="24"/>
          <w:szCs w:val="24"/>
        </w:rPr>
        <w:t>Ethernet</w:t>
      </w:r>
      <w:r>
        <w:rPr>
          <w:rFonts w:ascii="Times New Roman" w:hAnsi="Times New Roman" w:cs="Times New Roman"/>
          <w:sz w:val="24"/>
          <w:szCs w:val="24"/>
        </w:rPr>
        <w:t xml:space="preserve"> em uma máquina virtual rodando </w:t>
      </w:r>
      <w:r w:rsidRPr="00233487">
        <w:rPr>
          <w:rFonts w:ascii="Times New Roman" w:hAnsi="Times New Roman" w:cs="Times New Roman"/>
          <w:i/>
          <w:sz w:val="24"/>
          <w:szCs w:val="24"/>
        </w:rPr>
        <w:t>Windows</w:t>
      </w:r>
      <w:r w:rsidR="009A1042">
        <w:rPr>
          <w:rFonts w:ascii="Times New Roman" w:hAnsi="Times New Roman" w:cs="Times New Roman"/>
          <w:sz w:val="24"/>
          <w:szCs w:val="24"/>
        </w:rPr>
        <w:t xml:space="preserve"> (ou </w:t>
      </w:r>
      <w:r w:rsidR="009A1042" w:rsidRPr="009A1042">
        <w:rPr>
          <w:rFonts w:ascii="Times New Roman" w:hAnsi="Times New Roman" w:cs="Times New Roman"/>
          <w:i/>
          <w:sz w:val="24"/>
          <w:szCs w:val="24"/>
        </w:rPr>
        <w:t>Linux</w:t>
      </w:r>
      <w:r w:rsidR="009A10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0CD" w:rsidRDefault="004470CD" w:rsidP="00BE3D0A">
      <w:pPr>
        <w:spacing w:after="0" w:line="360" w:lineRule="auto"/>
        <w:ind w:firstLine="424"/>
        <w:rPr>
          <w:rFonts w:ascii="Times New Roman" w:hAnsi="Times New Roman" w:cs="Times New Roman"/>
          <w:sz w:val="24"/>
          <w:szCs w:val="24"/>
        </w:rPr>
      </w:pPr>
    </w:p>
    <w:p w:rsidR="004470CD" w:rsidRDefault="004470CD" w:rsidP="004470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1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stalação da interface tun/tap</w:t>
      </w:r>
    </w:p>
    <w:p w:rsidR="00B94B33" w:rsidRDefault="00B94B33" w:rsidP="004470C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BE3D0A" w:rsidRDefault="00BE3D0A" w:rsidP="004470C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, instale a interface </w:t>
      </w:r>
      <w:r w:rsidRPr="00B94B33">
        <w:rPr>
          <w:rFonts w:ascii="Times New Roman" w:hAnsi="Times New Roman" w:cs="Times New Roman"/>
          <w:i/>
          <w:sz w:val="24"/>
          <w:szCs w:val="24"/>
        </w:rPr>
        <w:t>tun/tap</w:t>
      </w:r>
      <w:r>
        <w:rPr>
          <w:rFonts w:ascii="Times New Roman" w:hAnsi="Times New Roman" w:cs="Times New Roman"/>
          <w:sz w:val="24"/>
          <w:szCs w:val="24"/>
        </w:rPr>
        <w:t xml:space="preserve"> através da descrição desta página: </w:t>
      </w:r>
      <w:hyperlink r:id="rId22" w:history="1">
        <w:r w:rsidRPr="003B4DF9">
          <w:rPr>
            <w:rStyle w:val="Hyperlink"/>
            <w:rFonts w:ascii="Times New Roman" w:hAnsi="Times New Roman" w:cs="Times New Roman"/>
            <w:sz w:val="24"/>
            <w:szCs w:val="24"/>
          </w:rPr>
          <w:t>https://openwsn.atlassian.net/wiki/display/OW/Install+tun</w:t>
        </w:r>
      </w:hyperlink>
      <w:r>
        <w:rPr>
          <w:rFonts w:ascii="Times New Roman" w:hAnsi="Times New Roman" w:cs="Times New Roman"/>
          <w:sz w:val="24"/>
          <w:szCs w:val="24"/>
        </w:rPr>
        <w:t>. Atenção: renomeie o adaptador</w:t>
      </w:r>
      <w:r w:rsidR="001C5FEF">
        <w:rPr>
          <w:rFonts w:ascii="Times New Roman" w:hAnsi="Times New Roman" w:cs="Times New Roman"/>
          <w:sz w:val="24"/>
          <w:szCs w:val="24"/>
        </w:rPr>
        <w:t xml:space="preserve"> de 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FEF">
        <w:rPr>
          <w:rFonts w:ascii="Times New Roman" w:hAnsi="Times New Roman" w:cs="Times New Roman"/>
          <w:i/>
          <w:sz w:val="24"/>
          <w:szCs w:val="24"/>
        </w:rPr>
        <w:t>tun/tap</w:t>
      </w:r>
      <w:r>
        <w:rPr>
          <w:rFonts w:ascii="Times New Roman" w:hAnsi="Times New Roman" w:cs="Times New Roman"/>
          <w:sz w:val="24"/>
          <w:szCs w:val="24"/>
        </w:rPr>
        <w:t xml:space="preserve"> no seu computador para “OpenWSN” para que ele funcione posteriormente.</w:t>
      </w:r>
    </w:p>
    <w:p w:rsidR="006A184C" w:rsidRDefault="006A184C" w:rsidP="004470C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184C" w:rsidRDefault="006A184C" w:rsidP="006A18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2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figuração da máquina virtual</w:t>
      </w:r>
    </w:p>
    <w:p w:rsidR="00EA1E44" w:rsidRDefault="006A184C" w:rsidP="004470C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ou-se 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Pr="006A184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rtualBox para emular o </w:t>
      </w:r>
      <w:r w:rsidRPr="006A184C">
        <w:rPr>
          <w:rFonts w:ascii="Times New Roman" w:hAnsi="Times New Roman" w:cs="Times New Roman"/>
          <w:i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virtualmente. Para configurar o adaptador de rede do VirtualBox, selecione a máquina virtual com seu Windows </w:t>
      </w:r>
      <w:r w:rsidR="00B94B33">
        <w:rPr>
          <w:rFonts w:ascii="Times New Roman" w:hAnsi="Times New Roman" w:cs="Times New Roman"/>
          <w:sz w:val="24"/>
          <w:szCs w:val="24"/>
        </w:rPr>
        <w:t xml:space="preserve">virtual </w:t>
      </w:r>
      <w:r>
        <w:rPr>
          <w:rFonts w:ascii="Times New Roman" w:hAnsi="Times New Roman" w:cs="Times New Roman"/>
          <w:sz w:val="24"/>
          <w:szCs w:val="24"/>
        </w:rPr>
        <w:t>e aperte em “Configurações”.</w:t>
      </w:r>
      <w:r w:rsidR="00EA1E44">
        <w:rPr>
          <w:rFonts w:ascii="Times New Roman" w:hAnsi="Times New Roman" w:cs="Times New Roman"/>
          <w:sz w:val="24"/>
          <w:szCs w:val="24"/>
        </w:rPr>
        <w:t xml:space="preserve"> Na janela que abrir, vá em “Rede” e configure o “Adaptador 1” para o modo </w:t>
      </w:r>
      <w:r w:rsidR="00EA1E44">
        <w:rPr>
          <w:rFonts w:ascii="Times New Roman" w:hAnsi="Times New Roman" w:cs="Times New Roman"/>
          <w:i/>
          <w:sz w:val="24"/>
          <w:szCs w:val="24"/>
        </w:rPr>
        <w:t>Bridge</w:t>
      </w:r>
      <w:r w:rsidR="00EA1E44">
        <w:rPr>
          <w:rFonts w:ascii="Times New Roman" w:hAnsi="Times New Roman" w:cs="Times New Roman"/>
          <w:sz w:val="24"/>
          <w:szCs w:val="24"/>
        </w:rPr>
        <w:t>, conforme a figura:</w:t>
      </w:r>
    </w:p>
    <w:p w:rsidR="008F3CF2" w:rsidRDefault="008F3CF2" w:rsidP="004470C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8F3CF2" w:rsidRDefault="008F3CF2" w:rsidP="008F3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6DFD51" wp14:editId="05E942E3">
            <wp:extent cx="5400040" cy="31699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BA" w:rsidRPr="00A67EBA" w:rsidRDefault="00EA1E44" w:rsidP="004470C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67EBA">
        <w:rPr>
          <w:rFonts w:ascii="Times New Roman" w:hAnsi="Times New Roman" w:cs="Times New Roman"/>
          <w:sz w:val="24"/>
          <w:szCs w:val="24"/>
        </w:rPr>
        <w:t xml:space="preserve">A configuração </w:t>
      </w:r>
      <w:r w:rsidR="00A67EBA">
        <w:rPr>
          <w:rFonts w:ascii="Times New Roman" w:hAnsi="Times New Roman" w:cs="Times New Roman"/>
          <w:i/>
          <w:sz w:val="24"/>
          <w:szCs w:val="24"/>
        </w:rPr>
        <w:t xml:space="preserve">Bridge </w:t>
      </w:r>
      <w:r w:rsidR="00A67EBA">
        <w:rPr>
          <w:rFonts w:ascii="Times New Roman" w:hAnsi="Times New Roman" w:cs="Times New Roman"/>
          <w:sz w:val="24"/>
          <w:szCs w:val="24"/>
        </w:rPr>
        <w:t>deve ser utilizada pois assim a máquina virtual é reconhecida como sendo um computador independente de da rede.</w:t>
      </w:r>
      <w:r w:rsidR="00046608">
        <w:rPr>
          <w:rFonts w:ascii="Times New Roman" w:hAnsi="Times New Roman" w:cs="Times New Roman"/>
          <w:sz w:val="24"/>
          <w:szCs w:val="24"/>
        </w:rPr>
        <w:t xml:space="preserve"> Caso deixe a configuração padrão, que é do tipo NAT, sua rede não funcionará</w:t>
      </w:r>
    </w:p>
    <w:p w:rsidR="00BE3D0A" w:rsidRDefault="00BE3D0A" w:rsidP="00BE3D0A">
      <w:pPr>
        <w:spacing w:after="0" w:line="360" w:lineRule="auto"/>
        <w:ind w:firstLine="424"/>
        <w:rPr>
          <w:rFonts w:ascii="Times New Roman" w:hAnsi="Times New Roman" w:cs="Times New Roman"/>
          <w:sz w:val="24"/>
          <w:szCs w:val="24"/>
        </w:rPr>
      </w:pPr>
    </w:p>
    <w:p w:rsidR="00A67EBA" w:rsidRDefault="00A67EBA" w:rsidP="00A67E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3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figurando e pingando as placas de rede</w:t>
      </w:r>
    </w:p>
    <w:p w:rsidR="00A67EBA" w:rsidRDefault="00A67EBA" w:rsidP="00A67EBA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lacas de redes devem ser configuradas de modo semelhant</w:t>
      </w:r>
      <w:r w:rsidR="00BC2739">
        <w:rPr>
          <w:rFonts w:ascii="Times New Roman" w:hAnsi="Times New Roman" w:cs="Times New Roman"/>
          <w:sz w:val="24"/>
          <w:szCs w:val="24"/>
        </w:rPr>
        <w:t xml:space="preserve">e ao mostrado no esquema abaixo. </w:t>
      </w:r>
    </w:p>
    <w:p w:rsidR="00BE3D0A" w:rsidRDefault="00BE3D0A" w:rsidP="00BE3D0A">
      <w:pPr>
        <w:spacing w:after="0" w:line="360" w:lineRule="auto"/>
        <w:ind w:firstLine="424"/>
        <w:rPr>
          <w:rFonts w:ascii="Times New Roman" w:hAnsi="Times New Roman" w:cs="Times New Roman"/>
          <w:sz w:val="24"/>
          <w:szCs w:val="24"/>
        </w:rPr>
      </w:pPr>
    </w:p>
    <w:p w:rsidR="006B33D5" w:rsidRDefault="006B33D5" w:rsidP="00A1786E">
      <w:pPr>
        <w:spacing w:after="0" w:line="360" w:lineRule="auto"/>
      </w:pPr>
      <w:r>
        <w:object w:dxaOrig="13496" w:dyaOrig="5654">
          <v:shape id="_x0000_i1027" type="#_x0000_t75" style="width:425pt;height:178pt" o:ole="">
            <v:imagedata r:id="rId24" o:title=""/>
          </v:shape>
          <o:OLEObject Type="Embed" ProgID="CorelDraw.Graphic.16" ShapeID="_x0000_i1027" DrawAspect="Content" ObjectID="_1470228376" r:id="rId25"/>
        </w:object>
      </w:r>
    </w:p>
    <w:p w:rsidR="00A67EBA" w:rsidRDefault="00A67EBA" w:rsidP="00A1786E">
      <w:pPr>
        <w:spacing w:after="0" w:line="360" w:lineRule="auto"/>
      </w:pPr>
    </w:p>
    <w:p w:rsidR="00A67EBA" w:rsidRPr="00B5317D" w:rsidRDefault="00A67EBA" w:rsidP="00B5317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B5317D">
        <w:rPr>
          <w:rFonts w:ascii="Times New Roman" w:hAnsi="Times New Roman" w:cs="Times New Roman"/>
          <w:sz w:val="24"/>
          <w:szCs w:val="24"/>
        </w:rPr>
        <w:tab/>
        <w:t xml:space="preserve">Após estas configurações você já pode testar o </w:t>
      </w:r>
      <w:r w:rsidRPr="00B5317D">
        <w:rPr>
          <w:rFonts w:ascii="Times New Roman" w:hAnsi="Times New Roman" w:cs="Times New Roman"/>
          <w:i/>
          <w:sz w:val="24"/>
          <w:szCs w:val="24"/>
        </w:rPr>
        <w:t>ping</w:t>
      </w:r>
      <w:r w:rsidRPr="00B5317D">
        <w:rPr>
          <w:rFonts w:ascii="Times New Roman" w:hAnsi="Times New Roman" w:cs="Times New Roman"/>
          <w:sz w:val="24"/>
          <w:szCs w:val="24"/>
        </w:rPr>
        <w:t>. Para isto vá na máquina virtual e “pingue” a placa de rede física, e vice-versa:</w:t>
      </w:r>
    </w:p>
    <w:p w:rsidR="00A67EBA" w:rsidRDefault="00A67EBA" w:rsidP="00A1786E">
      <w:pPr>
        <w:spacing w:after="0" w:line="36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</w:tblGrid>
      <w:tr w:rsidR="00A67EBA" w:rsidTr="00A67EBA">
        <w:trPr>
          <w:jc w:val="center"/>
        </w:trPr>
        <w:tc>
          <w:tcPr>
            <w:tcW w:w="2203" w:type="dxa"/>
          </w:tcPr>
          <w:p w:rsidR="00A67EBA" w:rsidRDefault="00A67EBA" w:rsidP="00A178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máquina virtual</w:t>
            </w:r>
          </w:p>
        </w:tc>
        <w:tc>
          <w:tcPr>
            <w:tcW w:w="2203" w:type="dxa"/>
          </w:tcPr>
          <w:p w:rsidR="00A67EBA" w:rsidRDefault="00A67EBA" w:rsidP="00A178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máquina física</w:t>
            </w:r>
          </w:p>
        </w:tc>
      </w:tr>
      <w:tr w:rsidR="00A67EBA" w:rsidTr="00A67EBA">
        <w:trPr>
          <w:jc w:val="center"/>
        </w:trPr>
        <w:tc>
          <w:tcPr>
            <w:tcW w:w="2203" w:type="dxa"/>
          </w:tcPr>
          <w:p w:rsidR="00A67EBA" w:rsidRDefault="00A67EBA" w:rsidP="00A178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 192.168.1.151</w:t>
            </w:r>
          </w:p>
        </w:tc>
        <w:tc>
          <w:tcPr>
            <w:tcW w:w="2203" w:type="dxa"/>
          </w:tcPr>
          <w:p w:rsidR="00A67EBA" w:rsidRDefault="00A67EBA" w:rsidP="00A178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 192.168.1.150</w:t>
            </w:r>
          </w:p>
        </w:tc>
      </w:tr>
      <w:tr w:rsidR="00A67EBA" w:rsidTr="00A67EBA">
        <w:trPr>
          <w:jc w:val="center"/>
        </w:trPr>
        <w:tc>
          <w:tcPr>
            <w:tcW w:w="2203" w:type="dxa"/>
          </w:tcPr>
          <w:p w:rsidR="00A67EBA" w:rsidRDefault="00A67EBA" w:rsidP="00A178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 aaaa::2</w:t>
            </w:r>
          </w:p>
        </w:tc>
        <w:tc>
          <w:tcPr>
            <w:tcW w:w="2203" w:type="dxa"/>
          </w:tcPr>
          <w:p w:rsidR="00A67EBA" w:rsidRDefault="00A67EBA" w:rsidP="00A178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g aaaa::1</w:t>
            </w:r>
          </w:p>
        </w:tc>
      </w:tr>
    </w:tbl>
    <w:p w:rsidR="00A67EBA" w:rsidRDefault="00A67EBA" w:rsidP="00A17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EBA" w:rsidRDefault="00A67EBA" w:rsidP="00A67EB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os 4 comandos de </w:t>
      </w:r>
      <w:r>
        <w:rPr>
          <w:rFonts w:ascii="Times New Roman" w:hAnsi="Times New Roman" w:cs="Times New Roman"/>
          <w:i/>
          <w:sz w:val="24"/>
          <w:szCs w:val="24"/>
        </w:rPr>
        <w:t xml:space="preserve">ping </w:t>
      </w:r>
      <w:r>
        <w:rPr>
          <w:rFonts w:ascii="Times New Roman" w:hAnsi="Times New Roman" w:cs="Times New Roman"/>
          <w:sz w:val="24"/>
          <w:szCs w:val="24"/>
        </w:rPr>
        <w:t xml:space="preserve">deverão ser executados com sucesso, caso contrário temos algum problema. </w:t>
      </w:r>
      <w:r w:rsidRPr="00A67EBA">
        <w:rPr>
          <w:rFonts w:ascii="Times New Roman" w:hAnsi="Times New Roman" w:cs="Times New Roman"/>
          <w:b/>
          <w:sz w:val="24"/>
          <w:szCs w:val="24"/>
        </w:rPr>
        <w:t xml:space="preserve">ATENÇÃO: caso não consiga pingar, especialmente nos comandos de IPv6, o problema poderá estar no </w:t>
      </w:r>
      <w:r w:rsidRPr="00A67EBA">
        <w:rPr>
          <w:rFonts w:ascii="Times New Roman" w:hAnsi="Times New Roman" w:cs="Times New Roman"/>
          <w:b/>
          <w:i/>
          <w:sz w:val="24"/>
          <w:szCs w:val="24"/>
        </w:rPr>
        <w:t>firewall</w:t>
      </w:r>
      <w:r w:rsidRPr="00A67EBA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A67EBA">
        <w:rPr>
          <w:rFonts w:ascii="Times New Roman" w:hAnsi="Times New Roman" w:cs="Times New Roman"/>
          <w:b/>
          <w:i/>
          <w:sz w:val="24"/>
          <w:szCs w:val="24"/>
        </w:rPr>
        <w:t>Windows</w:t>
      </w:r>
      <w:r w:rsidRPr="00A67EBA">
        <w:rPr>
          <w:rFonts w:ascii="Times New Roman" w:hAnsi="Times New Roman" w:cs="Times New Roman"/>
          <w:b/>
          <w:sz w:val="24"/>
          <w:szCs w:val="24"/>
        </w:rPr>
        <w:t>, DESATIVE-O</w:t>
      </w:r>
      <w:r w:rsidR="00B5317D">
        <w:rPr>
          <w:rFonts w:ascii="Times New Roman" w:hAnsi="Times New Roman" w:cs="Times New Roman"/>
          <w:b/>
          <w:sz w:val="24"/>
          <w:szCs w:val="24"/>
        </w:rPr>
        <w:t>, tanto na sua máquina física quanto na virtual,</w:t>
      </w:r>
      <w:r w:rsidRPr="00A67EBA">
        <w:rPr>
          <w:rFonts w:ascii="Times New Roman" w:hAnsi="Times New Roman" w:cs="Times New Roman"/>
          <w:b/>
          <w:sz w:val="24"/>
          <w:szCs w:val="24"/>
        </w:rPr>
        <w:t xml:space="preserve"> e tu</w:t>
      </w:r>
      <w:r w:rsidR="0056486B">
        <w:rPr>
          <w:rFonts w:ascii="Times New Roman" w:hAnsi="Times New Roman" w:cs="Times New Roman"/>
          <w:b/>
          <w:sz w:val="24"/>
          <w:szCs w:val="24"/>
        </w:rPr>
        <w:t>do</w:t>
      </w:r>
      <w:r w:rsidRPr="00A67EBA">
        <w:rPr>
          <w:rFonts w:ascii="Times New Roman" w:hAnsi="Times New Roman" w:cs="Times New Roman"/>
          <w:b/>
          <w:sz w:val="24"/>
          <w:szCs w:val="24"/>
        </w:rPr>
        <w:t xml:space="preserve"> deve funcionar.</w:t>
      </w:r>
    </w:p>
    <w:p w:rsidR="0056486B" w:rsidRDefault="0056486B" w:rsidP="00A67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tente pingar entre a interface </w:t>
      </w:r>
      <w:r>
        <w:rPr>
          <w:rFonts w:ascii="Times New Roman" w:hAnsi="Times New Roman" w:cs="Times New Roman"/>
          <w:i/>
          <w:sz w:val="24"/>
          <w:szCs w:val="24"/>
        </w:rPr>
        <w:t>tun/tap</w:t>
      </w:r>
      <w:r>
        <w:rPr>
          <w:rFonts w:ascii="Times New Roman" w:hAnsi="Times New Roman" w:cs="Times New Roman"/>
          <w:sz w:val="24"/>
          <w:szCs w:val="24"/>
        </w:rPr>
        <w:t xml:space="preserve"> e alguma outra placa de rede não será possível, </w:t>
      </w:r>
      <w:r w:rsidR="00BC2739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 xml:space="preserve"> não</w:t>
      </w:r>
      <w:r w:rsidR="00BC2739">
        <w:rPr>
          <w:rFonts w:ascii="Times New Roman" w:hAnsi="Times New Roman" w:cs="Times New Roman"/>
          <w:sz w:val="24"/>
          <w:szCs w:val="24"/>
        </w:rPr>
        <w:t xml:space="preserve"> se assuste, só</w:t>
      </w:r>
      <w:r>
        <w:rPr>
          <w:rFonts w:ascii="Times New Roman" w:hAnsi="Times New Roman" w:cs="Times New Roman"/>
          <w:sz w:val="24"/>
          <w:szCs w:val="24"/>
        </w:rPr>
        <w:t xml:space="preserve"> será possível quando o simulador estiver funcionando.</w:t>
      </w:r>
    </w:p>
    <w:p w:rsidR="00D24C5D" w:rsidRDefault="00D24C5D" w:rsidP="00A67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2739" w:rsidRDefault="00BC2739" w:rsidP="00A67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C5D" w:rsidRDefault="00D24C5D" w:rsidP="00D24C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2.2.4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abilitando o encaminhando entre a placa física e a tun/tap</w:t>
      </w:r>
    </w:p>
    <w:p w:rsidR="00D24C5D" w:rsidRDefault="001D5AEE" w:rsidP="00D24C5D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necessário realizar os comandos abaixo para permitir que ambas interfaces na sua máquina real consigam encaminhar os dados entre elas. </w:t>
      </w:r>
      <w:r w:rsidR="000A3426">
        <w:rPr>
          <w:rFonts w:ascii="Times New Roman" w:hAnsi="Times New Roman" w:cs="Times New Roman"/>
          <w:sz w:val="24"/>
          <w:szCs w:val="24"/>
        </w:rPr>
        <w:t>Não esqueça de substituir os nomes das suas interfaces nos comandos</w:t>
      </w:r>
      <w:r w:rsidR="005A6717">
        <w:rPr>
          <w:rFonts w:ascii="Times New Roman" w:hAnsi="Times New Roman" w:cs="Times New Roman"/>
          <w:sz w:val="24"/>
          <w:szCs w:val="24"/>
        </w:rPr>
        <w:t xml:space="preserve"> abaixo</w:t>
      </w:r>
      <w:r w:rsidR="000A3426">
        <w:rPr>
          <w:rFonts w:ascii="Times New Roman" w:hAnsi="Times New Roman" w:cs="Times New Roman"/>
          <w:sz w:val="24"/>
          <w:szCs w:val="24"/>
        </w:rPr>
        <w:t>.</w:t>
      </w:r>
    </w:p>
    <w:p w:rsidR="00D24C5D" w:rsidRDefault="00D24C5D" w:rsidP="00A67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4C5D" w:rsidRDefault="000A3426" w:rsidP="000A34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A3681A" wp14:editId="399A3922">
            <wp:extent cx="5400040" cy="15163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DE" w:rsidRDefault="00B96FDE" w:rsidP="000A34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FDE" w:rsidRDefault="00B96FDE" w:rsidP="00B96F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2.5</w:t>
      </w:r>
      <w:r w:rsidRPr="00E46B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riando uma rota para o IPv6</w:t>
      </w:r>
    </w:p>
    <w:p w:rsidR="00B96FDE" w:rsidRDefault="00B96FDE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 uma rota para o IPv6 funcionar. Sem isto nada funcionará posteriormente.</w:t>
      </w:r>
    </w:p>
    <w:p w:rsidR="002A5ADE" w:rsidRDefault="002A5ADE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2A5ADE" w:rsidRDefault="002A5ADE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090A00" wp14:editId="21E260D5">
            <wp:extent cx="4800600" cy="561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DE" w:rsidRDefault="002A5ADE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2A5ADE" w:rsidRDefault="002A5ADE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6A2AA8" w:rsidRDefault="006A2AA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2A5ADE" w:rsidRDefault="002A5ADE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2A5ADE" w:rsidRDefault="002A5ADE" w:rsidP="002A5ADE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396483932"/>
      <w:r>
        <w:rPr>
          <w:rFonts w:ascii="Times New Roman" w:hAnsi="Times New Roman" w:cs="Times New Roman"/>
          <w:sz w:val="24"/>
          <w:szCs w:val="24"/>
        </w:rPr>
        <w:lastRenderedPageBreak/>
        <w:t>SIMULANDO</w:t>
      </w:r>
      <w:bookmarkEnd w:id="5"/>
    </w:p>
    <w:p w:rsidR="006A2AA8" w:rsidRDefault="006A2AA8" w:rsidP="006A2AA8">
      <w:pPr>
        <w:pStyle w:val="PargrafodaLista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A6E34" w:rsidRDefault="007A6E34" w:rsidP="006A2AA8">
      <w:pPr>
        <w:pStyle w:val="Ttulo2"/>
        <w:numPr>
          <w:ilvl w:val="1"/>
          <w:numId w:val="17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39648393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Executando a Simulação</w:t>
      </w:r>
      <w:bookmarkEnd w:id="6"/>
    </w:p>
    <w:p w:rsidR="006A2AA8" w:rsidRPr="006A2AA8" w:rsidRDefault="006A2AA8" w:rsidP="006A2AA8">
      <w:pPr>
        <w:pStyle w:val="PargrafodaLista"/>
        <w:ind w:left="844"/>
      </w:pPr>
    </w:p>
    <w:p w:rsidR="002A5ADE" w:rsidRDefault="002A5ADE" w:rsidP="002A5A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todos os passos anteriores tenham sido concluídos com sucesso, você já pode iniciar o simulador. Para isto, acesse a pasta “</w:t>
      </w:r>
      <w:r w:rsidRPr="002A5ADE">
        <w:rPr>
          <w:rFonts w:ascii="Times New Roman" w:hAnsi="Times New Roman" w:cs="Times New Roman"/>
          <w:sz w:val="24"/>
          <w:szCs w:val="24"/>
        </w:rPr>
        <w:t>openwsn-sw\software\openvisualizer</w:t>
      </w:r>
      <w:r>
        <w:rPr>
          <w:rFonts w:ascii="Times New Roman" w:hAnsi="Times New Roman" w:cs="Times New Roman"/>
          <w:sz w:val="24"/>
          <w:szCs w:val="24"/>
        </w:rPr>
        <w:t>” e execute o comando abaixo:</w:t>
      </w:r>
    </w:p>
    <w:p w:rsidR="007A6E34" w:rsidRDefault="007A6E34" w:rsidP="002A5A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7A6E34" w:rsidRDefault="007A6E34" w:rsidP="002A5A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D9CCAC" wp14:editId="26DDA682">
            <wp:extent cx="5400040" cy="25577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DE" w:rsidRDefault="002A5ADE" w:rsidP="002A5ADE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A6E34" w:rsidRDefault="007A6E34" w:rsidP="00052648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396483934"/>
      <w:r>
        <w:rPr>
          <w:rFonts w:ascii="Times New Roman" w:hAnsi="Times New Roman" w:cs="Times New Roman"/>
          <w:sz w:val="24"/>
          <w:szCs w:val="24"/>
        </w:rPr>
        <w:t xml:space="preserve">Para acessar o terminal </w:t>
      </w:r>
      <w:r w:rsidR="00052648">
        <w:rPr>
          <w:rFonts w:ascii="Times New Roman" w:hAnsi="Times New Roman" w:cs="Times New Roman"/>
          <w:sz w:val="24"/>
          <w:szCs w:val="24"/>
        </w:rPr>
        <w:t xml:space="preserve">do simulador </w:t>
      </w:r>
      <w:r>
        <w:rPr>
          <w:rFonts w:ascii="Times New Roman" w:hAnsi="Times New Roman" w:cs="Times New Roman"/>
          <w:sz w:val="24"/>
          <w:szCs w:val="24"/>
        </w:rPr>
        <w:t xml:space="preserve">via </w:t>
      </w:r>
      <w:r>
        <w:rPr>
          <w:rFonts w:ascii="Times New Roman" w:hAnsi="Times New Roman" w:cs="Times New Roman"/>
          <w:i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 xml:space="preserve"> da rede, acesse </w:t>
      </w:r>
      <w:hyperlink r:id="rId29" w:history="1">
        <w:r w:rsidRPr="00440BD4">
          <w:rPr>
            <w:rFonts w:ascii="Times New Roman" w:hAnsi="Times New Roman" w:cs="Times New Roman"/>
            <w:b/>
            <w:sz w:val="24"/>
            <w:szCs w:val="24"/>
          </w:rPr>
          <w:t>http://127.0.0.1:8080</w:t>
        </w:r>
      </w:hyperlink>
      <w:r w:rsidR="00440BD4">
        <w:rPr>
          <w:rFonts w:ascii="Times New Roman" w:hAnsi="Times New Roman" w:cs="Times New Roman"/>
          <w:sz w:val="24"/>
          <w:szCs w:val="24"/>
        </w:rPr>
        <w:t>. Abrirá a seguinte janela:</w:t>
      </w:r>
      <w:bookmarkEnd w:id="7"/>
    </w:p>
    <w:p w:rsidR="00B05071" w:rsidRDefault="00B05071" w:rsidP="002A5ADE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26D0D" w:rsidRDefault="00726D0D" w:rsidP="00AC08C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396483935"/>
      <w:r>
        <w:rPr>
          <w:noProof/>
          <w:lang w:eastAsia="pt-BR"/>
        </w:rPr>
        <w:drawing>
          <wp:inline distT="0" distB="0" distL="0" distR="0" wp14:anchorId="1442B773" wp14:editId="61396A0E">
            <wp:extent cx="4908550" cy="278905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851" cy="27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7A6E34" w:rsidRPr="00E46B19" w:rsidRDefault="007A6E34" w:rsidP="007A6E34">
      <w:pPr>
        <w:pStyle w:val="Ttulo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396483936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.2</w:t>
      </w:r>
      <w:r w:rsidRPr="00205D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E53AB1">
        <w:rPr>
          <w:rFonts w:ascii="Times New Roman" w:hAnsi="Times New Roman" w:cs="Times New Roman"/>
          <w:b w:val="0"/>
          <w:color w:val="auto"/>
          <w:sz w:val="24"/>
          <w:szCs w:val="24"/>
        </w:rPr>
        <w:t>C</w:t>
      </w:r>
      <w:r w:rsidR="004B0387">
        <w:rPr>
          <w:rFonts w:ascii="Times New Roman" w:hAnsi="Times New Roman" w:cs="Times New Roman"/>
          <w:b w:val="0"/>
          <w:color w:val="auto"/>
          <w:sz w:val="24"/>
          <w:szCs w:val="24"/>
        </w:rPr>
        <w:t>riando</w:t>
      </w:r>
      <w:r w:rsidR="00E53A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53AB1" w:rsidRPr="00E53AB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nk</w:t>
      </w:r>
      <w:r w:rsidR="004B038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</w:t>
      </w:r>
      <w:bookmarkEnd w:id="9"/>
    </w:p>
    <w:p w:rsidR="00726D0D" w:rsidRDefault="00453868" w:rsidP="00726D0D">
      <w:pPr>
        <w:spacing w:after="0" w:line="360" w:lineRule="auto"/>
        <w:ind w:firstLine="424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396483937"/>
      <w:r>
        <w:rPr>
          <w:rFonts w:ascii="Times New Roman" w:hAnsi="Times New Roman" w:cs="Times New Roman"/>
          <w:sz w:val="24"/>
          <w:szCs w:val="24"/>
        </w:rPr>
        <w:t xml:space="preserve">No simulador, vá na aba “Topology”. Deverá abrir um mapa </w:t>
      </w:r>
      <w:r w:rsidR="00BB141E">
        <w:rPr>
          <w:rFonts w:ascii="Times New Roman" w:hAnsi="Times New Roman" w:cs="Times New Roman"/>
          <w:sz w:val="24"/>
          <w:szCs w:val="24"/>
        </w:rPr>
        <w:t>semelhante a</w:t>
      </w:r>
      <w:r>
        <w:rPr>
          <w:rFonts w:ascii="Times New Roman" w:hAnsi="Times New Roman" w:cs="Times New Roman"/>
          <w:sz w:val="24"/>
          <w:szCs w:val="24"/>
        </w:rPr>
        <w:t xml:space="preserve"> este:</w:t>
      </w:r>
      <w:bookmarkEnd w:id="10"/>
    </w:p>
    <w:p w:rsidR="00453868" w:rsidRDefault="00453868" w:rsidP="00726D0D">
      <w:pPr>
        <w:spacing w:after="0" w:line="360" w:lineRule="auto"/>
        <w:ind w:firstLine="424"/>
        <w:outlineLvl w:val="0"/>
        <w:rPr>
          <w:rFonts w:ascii="Times New Roman" w:hAnsi="Times New Roman" w:cs="Times New Roman"/>
          <w:sz w:val="24"/>
          <w:szCs w:val="24"/>
        </w:rPr>
      </w:pPr>
    </w:p>
    <w:p w:rsidR="00453868" w:rsidRDefault="00453868" w:rsidP="0045386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396483938"/>
      <w:r>
        <w:rPr>
          <w:noProof/>
          <w:lang w:eastAsia="pt-BR"/>
        </w:rPr>
        <w:drawing>
          <wp:inline distT="0" distB="0" distL="0" distR="0" wp14:anchorId="1CAB2C16" wp14:editId="23B060B5">
            <wp:extent cx="5400040" cy="28873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2A5ADE" w:rsidRDefault="002A5ADE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53868" w:rsidRDefault="00453868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dicionar um </w:t>
      </w:r>
      <w:r w:rsidRPr="00453868"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>, c</w:t>
      </w:r>
      <w:r w:rsidRPr="00453868">
        <w:rPr>
          <w:rFonts w:ascii="Times New Roman" w:hAnsi="Times New Roman" w:cs="Times New Roman"/>
          <w:sz w:val="24"/>
          <w:szCs w:val="24"/>
        </w:rPr>
        <w:t>lique</w:t>
      </w:r>
      <w:r>
        <w:rPr>
          <w:rFonts w:ascii="Times New Roman" w:hAnsi="Times New Roman" w:cs="Times New Roman"/>
          <w:sz w:val="24"/>
          <w:szCs w:val="24"/>
        </w:rPr>
        <w:t xml:space="preserve"> com o botão direito em um </w:t>
      </w:r>
      <w:r w:rsidR="002A11C9">
        <w:rPr>
          <w:rFonts w:ascii="Times New Roman" w:hAnsi="Times New Roman" w:cs="Times New Roman"/>
          <w:sz w:val="24"/>
          <w:szCs w:val="24"/>
        </w:rPr>
        <w:t xml:space="preserve">marcador vermelho e depois novamente com o botão direito em outro marcador. Uma linha irá surgir entre eles representando um </w:t>
      </w:r>
      <w:r w:rsidR="002A11C9">
        <w:rPr>
          <w:rFonts w:ascii="Times New Roman" w:hAnsi="Times New Roman" w:cs="Times New Roman"/>
          <w:i/>
          <w:sz w:val="24"/>
          <w:szCs w:val="24"/>
        </w:rPr>
        <w:t>link</w:t>
      </w:r>
      <w:r w:rsidR="002A11C9">
        <w:rPr>
          <w:rFonts w:ascii="Times New Roman" w:hAnsi="Times New Roman" w:cs="Times New Roman"/>
          <w:sz w:val="24"/>
          <w:szCs w:val="24"/>
        </w:rPr>
        <w:t xml:space="preserve">. Crie um </w:t>
      </w:r>
      <w:r w:rsidR="002A11C9">
        <w:rPr>
          <w:rFonts w:ascii="Times New Roman" w:hAnsi="Times New Roman" w:cs="Times New Roman"/>
          <w:i/>
          <w:sz w:val="24"/>
          <w:szCs w:val="24"/>
        </w:rPr>
        <w:t xml:space="preserve">link </w:t>
      </w:r>
      <w:r w:rsidR="002A11C9">
        <w:rPr>
          <w:rFonts w:ascii="Times New Roman" w:hAnsi="Times New Roman" w:cs="Times New Roman"/>
          <w:sz w:val="24"/>
          <w:szCs w:val="24"/>
        </w:rPr>
        <w:t xml:space="preserve">entre 1-2 e 2-3. Depois, dê um duplo clique na linha e coloque o valor do PDR para 1, representando um </w:t>
      </w:r>
      <w:r w:rsidR="002A11C9" w:rsidRPr="00A42C1D">
        <w:rPr>
          <w:rFonts w:ascii="Times New Roman" w:hAnsi="Times New Roman" w:cs="Times New Roman"/>
          <w:i/>
          <w:sz w:val="24"/>
          <w:szCs w:val="24"/>
        </w:rPr>
        <w:t>link</w:t>
      </w:r>
      <w:r w:rsidR="002A11C9">
        <w:rPr>
          <w:rFonts w:ascii="Times New Roman" w:hAnsi="Times New Roman" w:cs="Times New Roman"/>
          <w:sz w:val="24"/>
          <w:szCs w:val="24"/>
        </w:rPr>
        <w:t xml:space="preserve"> ideal. </w:t>
      </w:r>
      <w:r w:rsidR="004B0387">
        <w:rPr>
          <w:rFonts w:ascii="Times New Roman" w:hAnsi="Times New Roman" w:cs="Times New Roman"/>
          <w:sz w:val="24"/>
          <w:szCs w:val="24"/>
        </w:rPr>
        <w:t>Deverá ficar assim:</w:t>
      </w:r>
    </w:p>
    <w:p w:rsidR="004B0387" w:rsidRDefault="004B0387" w:rsidP="00B96FDE">
      <w:pPr>
        <w:spacing w:after="0" w:line="360" w:lineRule="auto"/>
        <w:ind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4B0387" w:rsidRPr="002A11C9" w:rsidRDefault="004B0387" w:rsidP="004B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63F1EE" wp14:editId="4C72B171">
            <wp:extent cx="5400040" cy="334454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87" w:rsidRPr="00E46B19" w:rsidRDefault="004B0387" w:rsidP="004B0387">
      <w:pPr>
        <w:pStyle w:val="Ttulo2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396483939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3.3</w:t>
      </w:r>
      <w:r w:rsidRPr="00205D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ingando um nó</w:t>
      </w:r>
      <w:bookmarkEnd w:id="12"/>
    </w:p>
    <w:p w:rsidR="002D57E0" w:rsidRDefault="004B0387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396483940"/>
      <w:r>
        <w:rPr>
          <w:rFonts w:ascii="Times New Roman" w:hAnsi="Times New Roman" w:cs="Times New Roman"/>
          <w:sz w:val="24"/>
          <w:szCs w:val="24"/>
        </w:rPr>
        <w:t>No simulador, vá na aba “</w:t>
      </w:r>
      <w:r w:rsidR="00557469" w:rsidRPr="00AF79D9">
        <w:rPr>
          <w:rFonts w:ascii="Times New Roman" w:hAnsi="Times New Roman" w:cs="Times New Roman"/>
          <w:i/>
          <w:sz w:val="24"/>
          <w:szCs w:val="24"/>
        </w:rPr>
        <w:t>Motes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="00557469">
        <w:rPr>
          <w:rFonts w:ascii="Times New Roman" w:hAnsi="Times New Roman" w:cs="Times New Roman"/>
          <w:sz w:val="24"/>
          <w:szCs w:val="24"/>
        </w:rPr>
        <w:t>Selecione o nó 0001 e aperte em “</w:t>
      </w:r>
      <w:r w:rsidR="00557469">
        <w:rPr>
          <w:rFonts w:ascii="Times New Roman" w:hAnsi="Times New Roman" w:cs="Times New Roman"/>
          <w:i/>
          <w:sz w:val="24"/>
          <w:szCs w:val="24"/>
        </w:rPr>
        <w:t>Toggle”</w:t>
      </w:r>
      <w:r w:rsidR="00DF6753">
        <w:rPr>
          <w:rFonts w:ascii="Times New Roman" w:hAnsi="Times New Roman" w:cs="Times New Roman"/>
          <w:sz w:val="24"/>
          <w:szCs w:val="24"/>
        </w:rPr>
        <w:t xml:space="preserve">. Aperte uma única vez, </w:t>
      </w:r>
      <w:r w:rsidR="009B1296">
        <w:rPr>
          <w:rFonts w:ascii="Times New Roman" w:hAnsi="Times New Roman" w:cs="Times New Roman"/>
          <w:sz w:val="24"/>
          <w:szCs w:val="24"/>
        </w:rPr>
        <w:t xml:space="preserve">pois </w:t>
      </w:r>
      <w:r w:rsidR="00DF6753">
        <w:rPr>
          <w:rFonts w:ascii="Times New Roman" w:hAnsi="Times New Roman" w:cs="Times New Roman"/>
          <w:sz w:val="24"/>
          <w:szCs w:val="24"/>
        </w:rPr>
        <w:t xml:space="preserve">mais de uma resultará em uma falha geral na simulação. </w:t>
      </w:r>
      <w:r w:rsidR="00D27365">
        <w:rPr>
          <w:rFonts w:ascii="Times New Roman" w:hAnsi="Times New Roman" w:cs="Times New Roman"/>
          <w:sz w:val="24"/>
          <w:szCs w:val="24"/>
        </w:rPr>
        <w:t>Agora você poderá pingar os outros n</w:t>
      </w:r>
      <w:r w:rsidR="009B1296">
        <w:rPr>
          <w:rFonts w:ascii="Times New Roman" w:hAnsi="Times New Roman" w:cs="Times New Roman"/>
          <w:sz w:val="24"/>
          <w:szCs w:val="24"/>
        </w:rPr>
        <w:t>ós da rede. Pingue os nós 2 e 3.</w:t>
      </w:r>
      <w:r w:rsidR="00D27365">
        <w:rPr>
          <w:rFonts w:ascii="Times New Roman" w:hAnsi="Times New Roman" w:cs="Times New Roman"/>
          <w:sz w:val="24"/>
          <w:szCs w:val="24"/>
        </w:rPr>
        <w:t xml:space="preserve"> </w:t>
      </w:r>
      <w:r w:rsidR="002419C4">
        <w:rPr>
          <w:rFonts w:ascii="Times New Roman" w:hAnsi="Times New Roman" w:cs="Times New Roman"/>
          <w:sz w:val="24"/>
          <w:szCs w:val="24"/>
        </w:rPr>
        <w:t xml:space="preserve">caso tenha configurado os IPs conforme este tutorial, os valores a serem pingados são os mesmos abaixo. </w:t>
      </w:r>
    </w:p>
    <w:p w:rsidR="004B0387" w:rsidRPr="00783A6E" w:rsidRDefault="002419C4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 o endereço de IP de cada nó, selecione os </w:t>
      </w:r>
      <w:r>
        <w:rPr>
          <w:rFonts w:ascii="Times New Roman" w:hAnsi="Times New Roman" w:cs="Times New Roman"/>
          <w:i/>
          <w:sz w:val="24"/>
          <w:szCs w:val="24"/>
        </w:rPr>
        <w:t xml:space="preserve">Motes </w:t>
      </w:r>
      <w:r w:rsidRPr="002419C4">
        <w:rPr>
          <w:rFonts w:ascii="Times New Roman" w:hAnsi="Times New Roman" w:cs="Times New Roman"/>
          <w:sz w:val="24"/>
          <w:szCs w:val="24"/>
        </w:rPr>
        <w:t>0002</w:t>
      </w:r>
      <w:r>
        <w:rPr>
          <w:rFonts w:ascii="Times New Roman" w:hAnsi="Times New Roman" w:cs="Times New Roman"/>
          <w:sz w:val="24"/>
          <w:szCs w:val="24"/>
        </w:rPr>
        <w:t xml:space="preserve"> e 0003 no simulador e encontre-o. </w:t>
      </w:r>
      <w:r w:rsidR="00783A6E" w:rsidRPr="00783A6E">
        <w:rPr>
          <w:rFonts w:ascii="Times New Roman" w:hAnsi="Times New Roman" w:cs="Times New Roman"/>
          <w:b/>
          <w:sz w:val="24"/>
          <w:szCs w:val="24"/>
        </w:rPr>
        <w:t xml:space="preserve">ATENÇÃO: abra um novo </w:t>
      </w:r>
      <w:r w:rsidR="00783A6E" w:rsidRPr="00783A6E">
        <w:rPr>
          <w:rFonts w:ascii="Times New Roman" w:hAnsi="Times New Roman" w:cs="Times New Roman"/>
          <w:b/>
          <w:i/>
          <w:sz w:val="24"/>
          <w:szCs w:val="24"/>
        </w:rPr>
        <w:t xml:space="preserve">prompt </w:t>
      </w:r>
      <w:r w:rsidR="00783A6E" w:rsidRPr="00783A6E">
        <w:rPr>
          <w:rFonts w:ascii="Times New Roman" w:hAnsi="Times New Roman" w:cs="Times New Roman"/>
          <w:b/>
          <w:sz w:val="24"/>
          <w:szCs w:val="24"/>
        </w:rPr>
        <w:t xml:space="preserve">de comando para realizar os pings, nunca feche o </w:t>
      </w:r>
      <w:r w:rsidR="00783A6E" w:rsidRPr="00783A6E">
        <w:rPr>
          <w:rFonts w:ascii="Times New Roman" w:hAnsi="Times New Roman" w:cs="Times New Roman"/>
          <w:b/>
          <w:i/>
          <w:sz w:val="24"/>
          <w:szCs w:val="24"/>
        </w:rPr>
        <w:t>prompt</w:t>
      </w:r>
      <w:r w:rsidR="00783A6E" w:rsidRPr="00783A6E">
        <w:rPr>
          <w:rFonts w:ascii="Times New Roman" w:hAnsi="Times New Roman" w:cs="Times New Roman"/>
          <w:b/>
          <w:sz w:val="24"/>
          <w:szCs w:val="24"/>
        </w:rPr>
        <w:t xml:space="preserve"> da simulaç</w:t>
      </w:r>
      <w:r w:rsidR="00C62CC3">
        <w:rPr>
          <w:rFonts w:ascii="Times New Roman" w:hAnsi="Times New Roman" w:cs="Times New Roman"/>
          <w:b/>
          <w:sz w:val="24"/>
          <w:szCs w:val="24"/>
        </w:rPr>
        <w:t>ão, pois ist</w:t>
      </w:r>
      <w:r w:rsidR="00783A6E" w:rsidRPr="00783A6E">
        <w:rPr>
          <w:rFonts w:ascii="Times New Roman" w:hAnsi="Times New Roman" w:cs="Times New Roman"/>
          <w:b/>
          <w:sz w:val="24"/>
          <w:szCs w:val="24"/>
        </w:rPr>
        <w:t>o irá encerrá-la.</w:t>
      </w:r>
      <w:bookmarkEnd w:id="13"/>
    </w:p>
    <w:p w:rsidR="00D27365" w:rsidRDefault="00D27365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27365" w:rsidRDefault="002419C4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396483941"/>
      <w:r>
        <w:rPr>
          <w:noProof/>
          <w:lang w:eastAsia="pt-BR"/>
        </w:rPr>
        <w:drawing>
          <wp:inline distT="0" distB="0" distL="0" distR="0" wp14:anchorId="4DAC43FF" wp14:editId="376D48DF">
            <wp:extent cx="3704003" cy="235423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9521" cy="235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2419C4" w:rsidRDefault="002419C4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396483942"/>
      <w:r>
        <w:rPr>
          <w:noProof/>
          <w:lang w:eastAsia="pt-BR"/>
        </w:rPr>
        <w:drawing>
          <wp:inline distT="0" distB="0" distL="0" distR="0" wp14:anchorId="17F44180" wp14:editId="27BC88F5">
            <wp:extent cx="3861789" cy="208810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7437" cy="20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2419C4" w:rsidRDefault="002419C4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CE" w:rsidRDefault="003204CE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CE" w:rsidRDefault="003204CE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CE" w:rsidRDefault="003204CE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CE" w:rsidRDefault="003204CE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CE" w:rsidRDefault="003204CE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204CE" w:rsidRDefault="003204CE" w:rsidP="003204CE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396483943"/>
      <w:r>
        <w:rPr>
          <w:rFonts w:ascii="Times New Roman" w:hAnsi="Times New Roman" w:cs="Times New Roman"/>
          <w:sz w:val="24"/>
          <w:szCs w:val="24"/>
        </w:rPr>
        <w:lastRenderedPageBreak/>
        <w:t>DEBUGANDO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7E0" w:rsidRDefault="002D57E0" w:rsidP="002D57E0">
      <w:pPr>
        <w:pStyle w:val="PargrafodaLista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204CE" w:rsidRDefault="003204CE" w:rsidP="003204CE">
      <w:pPr>
        <w:pStyle w:val="Ttulo2"/>
        <w:spacing w:before="0" w:line="36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7" w:name="_Toc396483944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4.1</w:t>
      </w:r>
      <w:r w:rsidRPr="00205D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stalando </w:t>
      </w:r>
      <w:r w:rsidR="00BA2282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Wireshark</w:t>
      </w:r>
      <w:bookmarkEnd w:id="17"/>
    </w:p>
    <w:p w:rsidR="002D57E0" w:rsidRPr="002D57E0" w:rsidRDefault="002D57E0" w:rsidP="002D57E0"/>
    <w:p w:rsidR="003204CE" w:rsidRPr="002D57E0" w:rsidRDefault="00BA2282" w:rsidP="002D57E0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r w:rsidR="00ED1113" w:rsidRPr="002D57E0">
        <w:rPr>
          <w:rFonts w:ascii="Times New Roman" w:hAnsi="Times New Roman" w:cs="Times New Roman"/>
          <w:sz w:val="24"/>
          <w:szCs w:val="24"/>
        </w:rPr>
        <w:t xml:space="preserve">O Wireshark mostra o comportamento do ambiente do radio. </w:t>
      </w:r>
      <w:r w:rsidRPr="002D57E0">
        <w:rPr>
          <w:rFonts w:ascii="Times New Roman" w:hAnsi="Times New Roman" w:cs="Times New Roman"/>
          <w:sz w:val="24"/>
          <w:szCs w:val="24"/>
        </w:rPr>
        <w:t xml:space="preserve">Baixe e instale o programa com as configurações padrão: </w:t>
      </w:r>
      <w:hyperlink r:id="rId35" w:history="1">
        <w:r w:rsidRPr="002D57E0">
          <w:rPr>
            <w:rFonts w:ascii="Times New Roman" w:hAnsi="Times New Roman" w:cs="Times New Roman"/>
            <w:sz w:val="24"/>
            <w:szCs w:val="24"/>
          </w:rPr>
          <w:t>http://www.wireshark.org/</w:t>
        </w:r>
      </w:hyperlink>
    </w:p>
    <w:p w:rsidR="00582507" w:rsidRPr="002D57E0" w:rsidRDefault="00F45FC5" w:rsidP="002D57E0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D57E0">
        <w:rPr>
          <w:rFonts w:ascii="Times New Roman" w:hAnsi="Times New Roman" w:cs="Times New Roman"/>
          <w:sz w:val="24"/>
          <w:szCs w:val="24"/>
        </w:rPr>
        <w:t>Inicie o programa e selecione o adaptador de rede do OpenWSN</w:t>
      </w:r>
      <w:r w:rsidR="008B4D2E" w:rsidRPr="002D57E0">
        <w:rPr>
          <w:rFonts w:ascii="Times New Roman" w:hAnsi="Times New Roman" w:cs="Times New Roman"/>
          <w:sz w:val="24"/>
          <w:szCs w:val="24"/>
        </w:rPr>
        <w:t xml:space="preserve"> e depois aperte em </w:t>
      </w:r>
      <w:r w:rsidR="008B4D2E" w:rsidRPr="0026279F">
        <w:rPr>
          <w:rFonts w:ascii="Times New Roman" w:hAnsi="Times New Roman" w:cs="Times New Roman"/>
          <w:i/>
          <w:sz w:val="24"/>
          <w:szCs w:val="24"/>
        </w:rPr>
        <w:t>Start</w:t>
      </w:r>
      <w:r w:rsidR="008B4D2E" w:rsidRPr="002D57E0">
        <w:rPr>
          <w:rFonts w:ascii="Times New Roman" w:hAnsi="Times New Roman" w:cs="Times New Roman"/>
          <w:sz w:val="24"/>
          <w:szCs w:val="24"/>
        </w:rPr>
        <w:t xml:space="preserve">. </w:t>
      </w:r>
      <w:r w:rsidR="00582507" w:rsidRPr="002D57E0">
        <w:rPr>
          <w:rFonts w:ascii="Times New Roman" w:hAnsi="Times New Roman" w:cs="Times New Roman"/>
          <w:sz w:val="24"/>
          <w:szCs w:val="24"/>
        </w:rPr>
        <w:t>Na janela que abrir, digite no buscador a palavra “</w:t>
      </w:r>
      <w:r w:rsidR="00582507" w:rsidRPr="0026279F">
        <w:rPr>
          <w:rFonts w:ascii="Times New Roman" w:hAnsi="Times New Roman" w:cs="Times New Roman"/>
          <w:i/>
          <w:sz w:val="24"/>
          <w:szCs w:val="24"/>
        </w:rPr>
        <w:t>zep</w:t>
      </w:r>
      <w:r w:rsidR="00582507" w:rsidRPr="002D57E0">
        <w:rPr>
          <w:rFonts w:ascii="Times New Roman" w:hAnsi="Times New Roman" w:cs="Times New Roman"/>
          <w:sz w:val="24"/>
          <w:szCs w:val="24"/>
        </w:rPr>
        <w:t xml:space="preserve">”, conforme a imagem abaixo. </w:t>
      </w:r>
      <w:r w:rsidR="00582507" w:rsidRPr="0026279F">
        <w:rPr>
          <w:rFonts w:ascii="Times New Roman" w:hAnsi="Times New Roman" w:cs="Times New Roman"/>
          <w:i/>
          <w:sz w:val="24"/>
          <w:szCs w:val="24"/>
        </w:rPr>
        <w:t>Zep</w:t>
      </w:r>
      <w:r w:rsidR="00582507" w:rsidRPr="002D57E0">
        <w:rPr>
          <w:rFonts w:ascii="Times New Roman" w:hAnsi="Times New Roman" w:cs="Times New Roman"/>
          <w:sz w:val="24"/>
          <w:szCs w:val="24"/>
        </w:rPr>
        <w:t xml:space="preserve"> </w:t>
      </w:r>
      <w:r w:rsidR="0064619C" w:rsidRPr="002D57E0">
        <w:rPr>
          <w:rFonts w:ascii="Times New Roman" w:hAnsi="Times New Roman" w:cs="Times New Roman"/>
          <w:sz w:val="24"/>
          <w:szCs w:val="24"/>
        </w:rPr>
        <w:t xml:space="preserve">representa o protocolo de encapsulamento </w:t>
      </w:r>
      <w:r w:rsidR="0064619C" w:rsidRPr="0026279F">
        <w:rPr>
          <w:rFonts w:ascii="Times New Roman" w:hAnsi="Times New Roman" w:cs="Times New Roman"/>
          <w:i/>
          <w:sz w:val="24"/>
          <w:szCs w:val="24"/>
        </w:rPr>
        <w:t>Zigbee.</w:t>
      </w:r>
      <w:r w:rsidR="00582507" w:rsidRPr="002D57E0">
        <w:rPr>
          <w:rFonts w:ascii="Times New Roman" w:hAnsi="Times New Roman" w:cs="Times New Roman"/>
          <w:sz w:val="24"/>
          <w:szCs w:val="24"/>
        </w:rPr>
        <w:t xml:space="preserve"> </w:t>
      </w:r>
      <w:r w:rsidR="0064619C" w:rsidRPr="002D57E0">
        <w:rPr>
          <w:rFonts w:ascii="Times New Roman" w:hAnsi="Times New Roman" w:cs="Times New Roman"/>
          <w:sz w:val="24"/>
          <w:szCs w:val="24"/>
        </w:rPr>
        <w:t>Ao digitar</w:t>
      </w:r>
      <w:r w:rsidR="007515D7" w:rsidRPr="002D57E0">
        <w:rPr>
          <w:rFonts w:ascii="Times New Roman" w:hAnsi="Times New Roman" w:cs="Times New Roman"/>
          <w:sz w:val="24"/>
          <w:szCs w:val="24"/>
        </w:rPr>
        <w:t>,</w:t>
      </w:r>
      <w:r w:rsidR="0064619C" w:rsidRPr="002D57E0">
        <w:rPr>
          <w:rFonts w:ascii="Times New Roman" w:hAnsi="Times New Roman" w:cs="Times New Roman"/>
          <w:sz w:val="24"/>
          <w:szCs w:val="24"/>
        </w:rPr>
        <w:t xml:space="preserve"> nada irá aparecer, </w:t>
      </w:r>
      <w:r w:rsidR="0026279F">
        <w:rPr>
          <w:rFonts w:ascii="Times New Roman" w:hAnsi="Times New Roman" w:cs="Times New Roman"/>
          <w:sz w:val="24"/>
          <w:szCs w:val="24"/>
        </w:rPr>
        <w:t xml:space="preserve">mas </w:t>
      </w:r>
      <w:r w:rsidR="0064619C" w:rsidRPr="002D57E0">
        <w:rPr>
          <w:rFonts w:ascii="Times New Roman" w:hAnsi="Times New Roman" w:cs="Times New Roman"/>
          <w:sz w:val="24"/>
          <w:szCs w:val="24"/>
        </w:rPr>
        <w:t>i</w:t>
      </w:r>
      <w:r w:rsidR="0026279F">
        <w:rPr>
          <w:rFonts w:ascii="Times New Roman" w:hAnsi="Times New Roman" w:cs="Times New Roman"/>
          <w:sz w:val="24"/>
          <w:szCs w:val="24"/>
        </w:rPr>
        <w:t>st</w:t>
      </w:r>
      <w:r w:rsidR="008B4D2E" w:rsidRPr="002D57E0">
        <w:rPr>
          <w:rFonts w:ascii="Times New Roman" w:hAnsi="Times New Roman" w:cs="Times New Roman"/>
          <w:sz w:val="24"/>
          <w:szCs w:val="24"/>
        </w:rPr>
        <w:t>o é normal</w:t>
      </w:r>
      <w:r w:rsidR="0026279F">
        <w:rPr>
          <w:rFonts w:ascii="Times New Roman" w:hAnsi="Times New Roman" w:cs="Times New Roman"/>
          <w:sz w:val="24"/>
          <w:szCs w:val="24"/>
        </w:rPr>
        <w:t xml:space="preserve"> neste momento</w:t>
      </w:r>
      <w:r w:rsidR="008B4D2E" w:rsidRPr="002D57E0">
        <w:rPr>
          <w:rFonts w:ascii="Times New Roman" w:hAnsi="Times New Roman" w:cs="Times New Roman"/>
          <w:sz w:val="24"/>
          <w:szCs w:val="24"/>
        </w:rPr>
        <w:t>.</w:t>
      </w:r>
    </w:p>
    <w:p w:rsidR="00F45FC5" w:rsidRDefault="008B4D2E" w:rsidP="00F45FC5">
      <w:pPr>
        <w:ind w:firstLine="708"/>
        <w:jc w:val="both"/>
      </w:pPr>
      <w:r>
        <w:t xml:space="preserve"> </w:t>
      </w:r>
      <w:r w:rsidR="007515D7">
        <w:rPr>
          <w:noProof/>
          <w:lang w:eastAsia="pt-BR"/>
        </w:rPr>
        <w:drawing>
          <wp:inline distT="0" distB="0" distL="0" distR="0" wp14:anchorId="690D96AC" wp14:editId="6752B58E">
            <wp:extent cx="5400040" cy="23844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82" w:rsidRDefault="00BA2282" w:rsidP="003204CE"/>
    <w:p w:rsidR="00C03DC7" w:rsidRDefault="00A5751C" w:rsidP="006E7449">
      <w:pPr>
        <w:spacing w:after="0" w:line="360" w:lineRule="auto"/>
        <w:ind w:firstLine="424"/>
        <w:jc w:val="both"/>
        <w:outlineLvl w:val="0"/>
      </w:pPr>
      <w:r>
        <w:tab/>
      </w:r>
      <w:r w:rsidRPr="006E7449">
        <w:rPr>
          <w:rFonts w:ascii="Times New Roman" w:hAnsi="Times New Roman" w:cs="Times New Roman"/>
          <w:sz w:val="24"/>
          <w:szCs w:val="24"/>
        </w:rPr>
        <w:t>Agora, volte ao simulador</w:t>
      </w:r>
      <w:r w:rsidR="00FF724D">
        <w:rPr>
          <w:rFonts w:ascii="Times New Roman" w:hAnsi="Times New Roman" w:cs="Times New Roman"/>
          <w:sz w:val="24"/>
          <w:szCs w:val="24"/>
        </w:rPr>
        <w:t xml:space="preserve">. Não feche o </w:t>
      </w:r>
      <w:r w:rsidR="00FF724D">
        <w:rPr>
          <w:rFonts w:ascii="Times New Roman" w:hAnsi="Times New Roman" w:cs="Times New Roman"/>
          <w:i/>
          <w:sz w:val="24"/>
          <w:szCs w:val="24"/>
        </w:rPr>
        <w:t>Wireshark</w:t>
      </w:r>
      <w:r w:rsidR="00FF724D">
        <w:rPr>
          <w:rFonts w:ascii="Times New Roman" w:hAnsi="Times New Roman" w:cs="Times New Roman"/>
          <w:sz w:val="24"/>
          <w:szCs w:val="24"/>
        </w:rPr>
        <w:t>.</w:t>
      </w:r>
      <w:r w:rsidRPr="006E7449">
        <w:rPr>
          <w:rFonts w:ascii="Times New Roman" w:hAnsi="Times New Roman" w:cs="Times New Roman"/>
          <w:sz w:val="24"/>
          <w:szCs w:val="24"/>
        </w:rPr>
        <w:t xml:space="preserve"> </w:t>
      </w:r>
      <w:r w:rsidR="003F7031">
        <w:rPr>
          <w:rFonts w:ascii="Times New Roman" w:hAnsi="Times New Roman" w:cs="Times New Roman"/>
          <w:sz w:val="24"/>
          <w:szCs w:val="24"/>
        </w:rPr>
        <w:t>V</w:t>
      </w:r>
      <w:r w:rsidRPr="006E7449">
        <w:rPr>
          <w:rFonts w:ascii="Times New Roman" w:hAnsi="Times New Roman" w:cs="Times New Roman"/>
          <w:sz w:val="24"/>
          <w:szCs w:val="24"/>
        </w:rPr>
        <w:t>á na aba “</w:t>
      </w:r>
      <w:r w:rsidRPr="003F7031">
        <w:rPr>
          <w:rFonts w:ascii="Times New Roman" w:hAnsi="Times New Roman" w:cs="Times New Roman"/>
          <w:i/>
          <w:sz w:val="24"/>
          <w:szCs w:val="24"/>
        </w:rPr>
        <w:t>Event Bus</w:t>
      </w:r>
      <w:r w:rsidRPr="006E7449">
        <w:rPr>
          <w:rFonts w:ascii="Times New Roman" w:hAnsi="Times New Roman" w:cs="Times New Roman"/>
          <w:sz w:val="24"/>
          <w:szCs w:val="24"/>
        </w:rPr>
        <w:t>”</w:t>
      </w:r>
      <w:r w:rsidR="003F7031">
        <w:rPr>
          <w:rFonts w:ascii="Times New Roman" w:hAnsi="Times New Roman" w:cs="Times New Roman"/>
          <w:sz w:val="24"/>
          <w:szCs w:val="24"/>
        </w:rPr>
        <w:t xml:space="preserve"> do simulador</w:t>
      </w:r>
      <w:r w:rsidRPr="006E7449">
        <w:rPr>
          <w:rFonts w:ascii="Times New Roman" w:hAnsi="Times New Roman" w:cs="Times New Roman"/>
          <w:sz w:val="24"/>
          <w:szCs w:val="24"/>
        </w:rPr>
        <w:t xml:space="preserve"> e marque a caixa “</w:t>
      </w:r>
      <w:r w:rsidRPr="003F7031">
        <w:rPr>
          <w:rFonts w:ascii="Times New Roman" w:hAnsi="Times New Roman" w:cs="Times New Roman"/>
          <w:i/>
          <w:sz w:val="24"/>
          <w:szCs w:val="24"/>
        </w:rPr>
        <w:t>Wireshark debug</w:t>
      </w:r>
      <w:r w:rsidRPr="006E7449">
        <w:rPr>
          <w:rFonts w:ascii="Times New Roman" w:hAnsi="Times New Roman" w:cs="Times New Roman"/>
          <w:sz w:val="24"/>
          <w:szCs w:val="24"/>
        </w:rPr>
        <w:t>”</w:t>
      </w:r>
      <w:r w:rsidR="00C03DC7" w:rsidRPr="006E7449">
        <w:rPr>
          <w:rFonts w:ascii="Times New Roman" w:hAnsi="Times New Roman" w:cs="Times New Roman"/>
          <w:sz w:val="24"/>
          <w:szCs w:val="24"/>
        </w:rPr>
        <w:t>:</w:t>
      </w:r>
      <w:r w:rsidR="00C03DC7">
        <w:t xml:space="preserve"> </w:t>
      </w:r>
    </w:p>
    <w:p w:rsidR="00C03DC7" w:rsidRDefault="00C03DC7" w:rsidP="00C03DC7">
      <w:pPr>
        <w:jc w:val="center"/>
      </w:pPr>
      <w:r>
        <w:rPr>
          <w:noProof/>
          <w:lang w:eastAsia="pt-BR"/>
        </w:rPr>
        <w:drawing>
          <wp:inline distT="0" distB="0" distL="0" distR="0" wp14:anchorId="35423127" wp14:editId="621DDC8D">
            <wp:extent cx="3138985" cy="210503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9224" cy="21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D7" w:rsidRDefault="00C03DC7" w:rsidP="00B65939">
      <w:pPr>
        <w:spacing w:after="0" w:line="360" w:lineRule="auto"/>
        <w:ind w:firstLine="424"/>
        <w:jc w:val="both"/>
        <w:outlineLvl w:val="0"/>
      </w:pPr>
      <w:r>
        <w:lastRenderedPageBreak/>
        <w:tab/>
      </w:r>
      <w:r w:rsidRPr="00B65939">
        <w:rPr>
          <w:rFonts w:ascii="Times New Roman" w:hAnsi="Times New Roman" w:cs="Times New Roman"/>
          <w:sz w:val="24"/>
          <w:szCs w:val="24"/>
        </w:rPr>
        <w:t>Novamente, volte ao Wireshark. Agora deverá estar aparecendo os pacotes trocados no ambiente do rádio simulado.</w:t>
      </w:r>
      <w:r>
        <w:t xml:space="preserve"> </w:t>
      </w:r>
    </w:p>
    <w:p w:rsidR="00C03DC7" w:rsidRDefault="00C03DC7" w:rsidP="003204CE"/>
    <w:p w:rsidR="00C03DC7" w:rsidRPr="00C03DC7" w:rsidRDefault="00C03DC7" w:rsidP="003204CE">
      <w:r>
        <w:rPr>
          <w:noProof/>
          <w:lang w:eastAsia="pt-BR"/>
        </w:rPr>
        <w:drawing>
          <wp:inline distT="0" distB="0" distL="0" distR="0" wp14:anchorId="1F9A4567" wp14:editId="6C966EFF">
            <wp:extent cx="5400040" cy="355727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82" w:rsidRDefault="00BA2282" w:rsidP="003204CE"/>
    <w:p w:rsidR="003204CE" w:rsidRPr="003204CE" w:rsidRDefault="003204CE" w:rsidP="003204CE"/>
    <w:p w:rsidR="003204CE" w:rsidRPr="00DF6753" w:rsidRDefault="003204CE" w:rsidP="00DF6753">
      <w:pPr>
        <w:spacing w:after="0" w:line="360" w:lineRule="auto"/>
        <w:ind w:firstLine="42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FDE" w:rsidRDefault="00B96FDE" w:rsidP="000A34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FDE" w:rsidRDefault="00B96FDE" w:rsidP="000A34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FDE" w:rsidRPr="0056486B" w:rsidRDefault="00B96FDE" w:rsidP="000A34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96FDE" w:rsidRPr="0056486B" w:rsidSect="005605D9">
      <w:head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F5" w:rsidRDefault="00621AF5" w:rsidP="005605D9">
      <w:pPr>
        <w:spacing w:after="0" w:line="240" w:lineRule="auto"/>
      </w:pPr>
      <w:r>
        <w:separator/>
      </w:r>
    </w:p>
  </w:endnote>
  <w:endnote w:type="continuationSeparator" w:id="0">
    <w:p w:rsidR="00621AF5" w:rsidRDefault="00621AF5" w:rsidP="0056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F5" w:rsidRDefault="00621AF5" w:rsidP="005605D9">
      <w:pPr>
        <w:spacing w:after="0" w:line="240" w:lineRule="auto"/>
      </w:pPr>
      <w:r>
        <w:separator/>
      </w:r>
    </w:p>
  </w:footnote>
  <w:footnote w:type="continuationSeparator" w:id="0">
    <w:p w:rsidR="00621AF5" w:rsidRDefault="00621AF5" w:rsidP="0056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5029"/>
      <w:docPartObj>
        <w:docPartGallery w:val="Page Numbers (Top of Page)"/>
        <w:docPartUnique/>
      </w:docPartObj>
    </w:sdtPr>
    <w:sdtContent>
      <w:p w:rsidR="00C03DC7" w:rsidRDefault="00C03DC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E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3DC7" w:rsidRDefault="00C03D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76C"/>
    <w:multiLevelType w:val="multilevel"/>
    <w:tmpl w:val="D2269F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A30885"/>
    <w:multiLevelType w:val="hybridMultilevel"/>
    <w:tmpl w:val="253E0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5621A"/>
    <w:multiLevelType w:val="hybridMultilevel"/>
    <w:tmpl w:val="BA189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485E"/>
    <w:multiLevelType w:val="hybridMultilevel"/>
    <w:tmpl w:val="C52469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54DF"/>
    <w:multiLevelType w:val="multilevel"/>
    <w:tmpl w:val="567C61B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</w:abstractNum>
  <w:abstractNum w:abstractNumId="5">
    <w:nsid w:val="2216576E"/>
    <w:multiLevelType w:val="multilevel"/>
    <w:tmpl w:val="B1F6D7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956D9E"/>
    <w:multiLevelType w:val="hybridMultilevel"/>
    <w:tmpl w:val="33AA6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6E00"/>
    <w:multiLevelType w:val="multilevel"/>
    <w:tmpl w:val="8654DE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CE16E2"/>
    <w:multiLevelType w:val="multilevel"/>
    <w:tmpl w:val="BBA0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9">
    <w:nsid w:val="3F794493"/>
    <w:multiLevelType w:val="hybridMultilevel"/>
    <w:tmpl w:val="802462EA"/>
    <w:lvl w:ilvl="0" w:tplc="596C1AF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7F4F"/>
    <w:multiLevelType w:val="multilevel"/>
    <w:tmpl w:val="804699C0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11">
    <w:nsid w:val="43734975"/>
    <w:multiLevelType w:val="hybridMultilevel"/>
    <w:tmpl w:val="0C94EB3C"/>
    <w:lvl w:ilvl="0" w:tplc="FE56B46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40C5B"/>
    <w:multiLevelType w:val="hybridMultilevel"/>
    <w:tmpl w:val="803AC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8142D"/>
    <w:multiLevelType w:val="hybridMultilevel"/>
    <w:tmpl w:val="716E2C8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5FBF719D"/>
    <w:multiLevelType w:val="hybridMultilevel"/>
    <w:tmpl w:val="2918DD7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8351C7"/>
    <w:multiLevelType w:val="hybridMultilevel"/>
    <w:tmpl w:val="FA3A23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4C62814"/>
    <w:multiLevelType w:val="multilevel"/>
    <w:tmpl w:val="BBA06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987"/>
    <w:rsid w:val="00000759"/>
    <w:rsid w:val="00001D23"/>
    <w:rsid w:val="00004DB0"/>
    <w:rsid w:val="00005550"/>
    <w:rsid w:val="00012E53"/>
    <w:rsid w:val="00014DEC"/>
    <w:rsid w:val="000157ED"/>
    <w:rsid w:val="00015D74"/>
    <w:rsid w:val="00016786"/>
    <w:rsid w:val="000279AF"/>
    <w:rsid w:val="00031832"/>
    <w:rsid w:val="00031B56"/>
    <w:rsid w:val="000320C3"/>
    <w:rsid w:val="000330A2"/>
    <w:rsid w:val="00046608"/>
    <w:rsid w:val="00052283"/>
    <w:rsid w:val="00052648"/>
    <w:rsid w:val="00056254"/>
    <w:rsid w:val="0005680F"/>
    <w:rsid w:val="00057009"/>
    <w:rsid w:val="00062924"/>
    <w:rsid w:val="0006457D"/>
    <w:rsid w:val="00067592"/>
    <w:rsid w:val="00067CDD"/>
    <w:rsid w:val="0007087A"/>
    <w:rsid w:val="00071609"/>
    <w:rsid w:val="00073E61"/>
    <w:rsid w:val="00081D3A"/>
    <w:rsid w:val="000842F4"/>
    <w:rsid w:val="00085E92"/>
    <w:rsid w:val="0009221C"/>
    <w:rsid w:val="000959AE"/>
    <w:rsid w:val="000A3426"/>
    <w:rsid w:val="000A48D7"/>
    <w:rsid w:val="000A6842"/>
    <w:rsid w:val="000B031F"/>
    <w:rsid w:val="000B2269"/>
    <w:rsid w:val="000B3316"/>
    <w:rsid w:val="000B740E"/>
    <w:rsid w:val="000D0E21"/>
    <w:rsid w:val="000D4940"/>
    <w:rsid w:val="000D4BD6"/>
    <w:rsid w:val="000E0DA3"/>
    <w:rsid w:val="000E59AE"/>
    <w:rsid w:val="000E5EA0"/>
    <w:rsid w:val="000F160C"/>
    <w:rsid w:val="000F23D7"/>
    <w:rsid w:val="000F61E0"/>
    <w:rsid w:val="00100308"/>
    <w:rsid w:val="00113B9C"/>
    <w:rsid w:val="00114EA2"/>
    <w:rsid w:val="00124227"/>
    <w:rsid w:val="0012476D"/>
    <w:rsid w:val="001329E3"/>
    <w:rsid w:val="001336E8"/>
    <w:rsid w:val="001339E3"/>
    <w:rsid w:val="0014086B"/>
    <w:rsid w:val="00140CE2"/>
    <w:rsid w:val="00142510"/>
    <w:rsid w:val="001462CA"/>
    <w:rsid w:val="00146D2C"/>
    <w:rsid w:val="00150EA3"/>
    <w:rsid w:val="00151508"/>
    <w:rsid w:val="00151BA6"/>
    <w:rsid w:val="001604C3"/>
    <w:rsid w:val="00163F42"/>
    <w:rsid w:val="00173263"/>
    <w:rsid w:val="001734F2"/>
    <w:rsid w:val="00175E9C"/>
    <w:rsid w:val="00176E1E"/>
    <w:rsid w:val="00181E02"/>
    <w:rsid w:val="00181F00"/>
    <w:rsid w:val="00185B55"/>
    <w:rsid w:val="0019293B"/>
    <w:rsid w:val="001A042C"/>
    <w:rsid w:val="001A4C93"/>
    <w:rsid w:val="001A591B"/>
    <w:rsid w:val="001A7E24"/>
    <w:rsid w:val="001B2424"/>
    <w:rsid w:val="001B420C"/>
    <w:rsid w:val="001C0704"/>
    <w:rsid w:val="001C3004"/>
    <w:rsid w:val="001C31A7"/>
    <w:rsid w:val="001C36E6"/>
    <w:rsid w:val="001C4ED5"/>
    <w:rsid w:val="001C5FEF"/>
    <w:rsid w:val="001C6179"/>
    <w:rsid w:val="001D5AEE"/>
    <w:rsid w:val="001D68B5"/>
    <w:rsid w:val="001D78D6"/>
    <w:rsid w:val="001E2612"/>
    <w:rsid w:val="001F2499"/>
    <w:rsid w:val="001F2CF4"/>
    <w:rsid w:val="001F6E97"/>
    <w:rsid w:val="002009D7"/>
    <w:rsid w:val="00205D4B"/>
    <w:rsid w:val="0021138E"/>
    <w:rsid w:val="00211E6E"/>
    <w:rsid w:val="00212A83"/>
    <w:rsid w:val="002132A3"/>
    <w:rsid w:val="00221028"/>
    <w:rsid w:val="00222DE6"/>
    <w:rsid w:val="00226928"/>
    <w:rsid w:val="00227486"/>
    <w:rsid w:val="00231AB5"/>
    <w:rsid w:val="00233485"/>
    <w:rsid w:val="00233487"/>
    <w:rsid w:val="00233DF6"/>
    <w:rsid w:val="0023502A"/>
    <w:rsid w:val="00235487"/>
    <w:rsid w:val="00236438"/>
    <w:rsid w:val="00240E80"/>
    <w:rsid w:val="002419C4"/>
    <w:rsid w:val="00244D44"/>
    <w:rsid w:val="00250915"/>
    <w:rsid w:val="00252FE0"/>
    <w:rsid w:val="00254A13"/>
    <w:rsid w:val="002550EE"/>
    <w:rsid w:val="0026279F"/>
    <w:rsid w:val="00263127"/>
    <w:rsid w:val="00273DFE"/>
    <w:rsid w:val="00280387"/>
    <w:rsid w:val="0028192F"/>
    <w:rsid w:val="00283514"/>
    <w:rsid w:val="00287027"/>
    <w:rsid w:val="00290490"/>
    <w:rsid w:val="00290652"/>
    <w:rsid w:val="00290B95"/>
    <w:rsid w:val="00291621"/>
    <w:rsid w:val="00291EBE"/>
    <w:rsid w:val="002934D4"/>
    <w:rsid w:val="00296E54"/>
    <w:rsid w:val="002A11C9"/>
    <w:rsid w:val="002A5ADE"/>
    <w:rsid w:val="002B1B19"/>
    <w:rsid w:val="002B1F44"/>
    <w:rsid w:val="002C1CFD"/>
    <w:rsid w:val="002D06C3"/>
    <w:rsid w:val="002D29BB"/>
    <w:rsid w:val="002D57E0"/>
    <w:rsid w:val="002D6FC5"/>
    <w:rsid w:val="002F1CA1"/>
    <w:rsid w:val="002F2E0D"/>
    <w:rsid w:val="002F385C"/>
    <w:rsid w:val="00303887"/>
    <w:rsid w:val="00303AA4"/>
    <w:rsid w:val="00310625"/>
    <w:rsid w:val="00313514"/>
    <w:rsid w:val="00317015"/>
    <w:rsid w:val="003204CE"/>
    <w:rsid w:val="003207CA"/>
    <w:rsid w:val="0032418A"/>
    <w:rsid w:val="00325F35"/>
    <w:rsid w:val="00336D6F"/>
    <w:rsid w:val="00342F87"/>
    <w:rsid w:val="003457EE"/>
    <w:rsid w:val="00345A67"/>
    <w:rsid w:val="00350E0C"/>
    <w:rsid w:val="00351695"/>
    <w:rsid w:val="00354B85"/>
    <w:rsid w:val="00356B0C"/>
    <w:rsid w:val="00357525"/>
    <w:rsid w:val="00360CEF"/>
    <w:rsid w:val="00362E33"/>
    <w:rsid w:val="00370FC9"/>
    <w:rsid w:val="0037159B"/>
    <w:rsid w:val="003727CE"/>
    <w:rsid w:val="003802AB"/>
    <w:rsid w:val="003805EF"/>
    <w:rsid w:val="00381B81"/>
    <w:rsid w:val="00382A84"/>
    <w:rsid w:val="00384643"/>
    <w:rsid w:val="00393FEA"/>
    <w:rsid w:val="003A3765"/>
    <w:rsid w:val="003A41EF"/>
    <w:rsid w:val="003A62E1"/>
    <w:rsid w:val="003A6AFF"/>
    <w:rsid w:val="003B1159"/>
    <w:rsid w:val="003B295F"/>
    <w:rsid w:val="003C24B8"/>
    <w:rsid w:val="003C2B03"/>
    <w:rsid w:val="003C34B2"/>
    <w:rsid w:val="003D22A9"/>
    <w:rsid w:val="003D4A97"/>
    <w:rsid w:val="003D4F4E"/>
    <w:rsid w:val="003D4F7A"/>
    <w:rsid w:val="003E03C1"/>
    <w:rsid w:val="003E0DF8"/>
    <w:rsid w:val="003E735F"/>
    <w:rsid w:val="003F00D1"/>
    <w:rsid w:val="003F1D2D"/>
    <w:rsid w:val="003F2604"/>
    <w:rsid w:val="003F32DB"/>
    <w:rsid w:val="003F5661"/>
    <w:rsid w:val="003F7031"/>
    <w:rsid w:val="003F72D2"/>
    <w:rsid w:val="00402B33"/>
    <w:rsid w:val="004047D7"/>
    <w:rsid w:val="00414751"/>
    <w:rsid w:val="00414C39"/>
    <w:rsid w:val="00414CEF"/>
    <w:rsid w:val="00415028"/>
    <w:rsid w:val="0042022E"/>
    <w:rsid w:val="00425CA8"/>
    <w:rsid w:val="00425D01"/>
    <w:rsid w:val="0042755D"/>
    <w:rsid w:val="00430C5B"/>
    <w:rsid w:val="00433DB1"/>
    <w:rsid w:val="0043678D"/>
    <w:rsid w:val="00436A02"/>
    <w:rsid w:val="00440BD4"/>
    <w:rsid w:val="0044401F"/>
    <w:rsid w:val="004470CD"/>
    <w:rsid w:val="004509AC"/>
    <w:rsid w:val="0045137B"/>
    <w:rsid w:val="00453868"/>
    <w:rsid w:val="00454D9B"/>
    <w:rsid w:val="0045606B"/>
    <w:rsid w:val="00460F02"/>
    <w:rsid w:val="00470074"/>
    <w:rsid w:val="00470484"/>
    <w:rsid w:val="0047319B"/>
    <w:rsid w:val="00476926"/>
    <w:rsid w:val="00481802"/>
    <w:rsid w:val="00481B06"/>
    <w:rsid w:val="004842AA"/>
    <w:rsid w:val="0048787B"/>
    <w:rsid w:val="00490720"/>
    <w:rsid w:val="0049085D"/>
    <w:rsid w:val="004A503B"/>
    <w:rsid w:val="004B0387"/>
    <w:rsid w:val="004B1995"/>
    <w:rsid w:val="004B706F"/>
    <w:rsid w:val="004C170B"/>
    <w:rsid w:val="004C1947"/>
    <w:rsid w:val="004C2AB0"/>
    <w:rsid w:val="004C47AF"/>
    <w:rsid w:val="004C76FE"/>
    <w:rsid w:val="004C7B8B"/>
    <w:rsid w:val="004D1830"/>
    <w:rsid w:val="004D2DD1"/>
    <w:rsid w:val="004D4277"/>
    <w:rsid w:val="004D77EC"/>
    <w:rsid w:val="004E262D"/>
    <w:rsid w:val="004E33A4"/>
    <w:rsid w:val="004E7CAF"/>
    <w:rsid w:val="004F43CF"/>
    <w:rsid w:val="004F5B44"/>
    <w:rsid w:val="00501B2A"/>
    <w:rsid w:val="0050287E"/>
    <w:rsid w:val="00502AC9"/>
    <w:rsid w:val="00503C62"/>
    <w:rsid w:val="00511ECC"/>
    <w:rsid w:val="0051379A"/>
    <w:rsid w:val="00513DB6"/>
    <w:rsid w:val="005300F4"/>
    <w:rsid w:val="00534BB4"/>
    <w:rsid w:val="0053605C"/>
    <w:rsid w:val="005370EE"/>
    <w:rsid w:val="005410E9"/>
    <w:rsid w:val="005443BB"/>
    <w:rsid w:val="00550C31"/>
    <w:rsid w:val="00553CD9"/>
    <w:rsid w:val="005567D4"/>
    <w:rsid w:val="00557469"/>
    <w:rsid w:val="005605D9"/>
    <w:rsid w:val="00563B67"/>
    <w:rsid w:val="0056486B"/>
    <w:rsid w:val="00572D85"/>
    <w:rsid w:val="00573B19"/>
    <w:rsid w:val="005776F3"/>
    <w:rsid w:val="00580A8F"/>
    <w:rsid w:val="00582507"/>
    <w:rsid w:val="005842CB"/>
    <w:rsid w:val="00584D69"/>
    <w:rsid w:val="0058522B"/>
    <w:rsid w:val="00585684"/>
    <w:rsid w:val="00586A69"/>
    <w:rsid w:val="00592D1B"/>
    <w:rsid w:val="0059340B"/>
    <w:rsid w:val="00595190"/>
    <w:rsid w:val="005A2DAB"/>
    <w:rsid w:val="005A5056"/>
    <w:rsid w:val="005A6717"/>
    <w:rsid w:val="005A69FB"/>
    <w:rsid w:val="005A7502"/>
    <w:rsid w:val="005A76A8"/>
    <w:rsid w:val="005B1402"/>
    <w:rsid w:val="005B370B"/>
    <w:rsid w:val="005B541F"/>
    <w:rsid w:val="005B6116"/>
    <w:rsid w:val="005B6ED7"/>
    <w:rsid w:val="005B717B"/>
    <w:rsid w:val="005C57D3"/>
    <w:rsid w:val="005D5B2B"/>
    <w:rsid w:val="005D728F"/>
    <w:rsid w:val="005D736C"/>
    <w:rsid w:val="005E0291"/>
    <w:rsid w:val="005E1D84"/>
    <w:rsid w:val="005E7E75"/>
    <w:rsid w:val="005F17F8"/>
    <w:rsid w:val="005F20BA"/>
    <w:rsid w:val="005F278A"/>
    <w:rsid w:val="005F5C74"/>
    <w:rsid w:val="005F7CFC"/>
    <w:rsid w:val="0060289F"/>
    <w:rsid w:val="00603551"/>
    <w:rsid w:val="00610822"/>
    <w:rsid w:val="006116A9"/>
    <w:rsid w:val="00611FAE"/>
    <w:rsid w:val="00620F5D"/>
    <w:rsid w:val="00621AF5"/>
    <w:rsid w:val="00627ED3"/>
    <w:rsid w:val="00630E29"/>
    <w:rsid w:val="00632E06"/>
    <w:rsid w:val="00633453"/>
    <w:rsid w:val="00634A77"/>
    <w:rsid w:val="00642A08"/>
    <w:rsid w:val="00643B5A"/>
    <w:rsid w:val="00644FB8"/>
    <w:rsid w:val="00645A40"/>
    <w:rsid w:val="00645E01"/>
    <w:rsid w:val="0064619C"/>
    <w:rsid w:val="00646B42"/>
    <w:rsid w:val="00650262"/>
    <w:rsid w:val="00652EBF"/>
    <w:rsid w:val="0065312F"/>
    <w:rsid w:val="0065334D"/>
    <w:rsid w:val="0065377E"/>
    <w:rsid w:val="00656C03"/>
    <w:rsid w:val="00657E70"/>
    <w:rsid w:val="00671212"/>
    <w:rsid w:val="00671DF4"/>
    <w:rsid w:val="00675583"/>
    <w:rsid w:val="006779D3"/>
    <w:rsid w:val="00691130"/>
    <w:rsid w:val="00695BD6"/>
    <w:rsid w:val="0069609A"/>
    <w:rsid w:val="006A184C"/>
    <w:rsid w:val="006A1D62"/>
    <w:rsid w:val="006A2AA8"/>
    <w:rsid w:val="006A3D39"/>
    <w:rsid w:val="006A5B30"/>
    <w:rsid w:val="006A6857"/>
    <w:rsid w:val="006B0E11"/>
    <w:rsid w:val="006B33D5"/>
    <w:rsid w:val="006C2798"/>
    <w:rsid w:val="006C3755"/>
    <w:rsid w:val="006D16F3"/>
    <w:rsid w:val="006D2AB5"/>
    <w:rsid w:val="006D644D"/>
    <w:rsid w:val="006E0441"/>
    <w:rsid w:val="006E0AB7"/>
    <w:rsid w:val="006E1006"/>
    <w:rsid w:val="006E4455"/>
    <w:rsid w:val="006E647C"/>
    <w:rsid w:val="006E7449"/>
    <w:rsid w:val="0070194E"/>
    <w:rsid w:val="007042FA"/>
    <w:rsid w:val="0070531E"/>
    <w:rsid w:val="00706FDB"/>
    <w:rsid w:val="007108CC"/>
    <w:rsid w:val="00710E66"/>
    <w:rsid w:val="007113CF"/>
    <w:rsid w:val="00715302"/>
    <w:rsid w:val="00716033"/>
    <w:rsid w:val="00720191"/>
    <w:rsid w:val="00720ECE"/>
    <w:rsid w:val="007250A5"/>
    <w:rsid w:val="00726D0D"/>
    <w:rsid w:val="0073098E"/>
    <w:rsid w:val="00740415"/>
    <w:rsid w:val="007412A5"/>
    <w:rsid w:val="00741313"/>
    <w:rsid w:val="00746084"/>
    <w:rsid w:val="007515D7"/>
    <w:rsid w:val="00754BA2"/>
    <w:rsid w:val="00761FB9"/>
    <w:rsid w:val="00764CA3"/>
    <w:rsid w:val="00764E2C"/>
    <w:rsid w:val="00765603"/>
    <w:rsid w:val="0076714A"/>
    <w:rsid w:val="00782AFD"/>
    <w:rsid w:val="00783A6E"/>
    <w:rsid w:val="00783ADB"/>
    <w:rsid w:val="007921FA"/>
    <w:rsid w:val="007924DA"/>
    <w:rsid w:val="00792DEE"/>
    <w:rsid w:val="00792E27"/>
    <w:rsid w:val="00796098"/>
    <w:rsid w:val="00796F7E"/>
    <w:rsid w:val="007A6E34"/>
    <w:rsid w:val="007A795A"/>
    <w:rsid w:val="007B5610"/>
    <w:rsid w:val="007C7104"/>
    <w:rsid w:val="007D4716"/>
    <w:rsid w:val="007D4F13"/>
    <w:rsid w:val="007D6AC5"/>
    <w:rsid w:val="007E365D"/>
    <w:rsid w:val="007F7557"/>
    <w:rsid w:val="007F7B80"/>
    <w:rsid w:val="00810213"/>
    <w:rsid w:val="00821000"/>
    <w:rsid w:val="00823AD7"/>
    <w:rsid w:val="008279E4"/>
    <w:rsid w:val="008317A6"/>
    <w:rsid w:val="00832705"/>
    <w:rsid w:val="008332A2"/>
    <w:rsid w:val="00841B65"/>
    <w:rsid w:val="008446BA"/>
    <w:rsid w:val="0084579D"/>
    <w:rsid w:val="008515DB"/>
    <w:rsid w:val="00860C84"/>
    <w:rsid w:val="0086220D"/>
    <w:rsid w:val="008713BC"/>
    <w:rsid w:val="00873690"/>
    <w:rsid w:val="00873CC6"/>
    <w:rsid w:val="00874550"/>
    <w:rsid w:val="00876A2C"/>
    <w:rsid w:val="00877152"/>
    <w:rsid w:val="00877504"/>
    <w:rsid w:val="00877B94"/>
    <w:rsid w:val="00881D34"/>
    <w:rsid w:val="00883816"/>
    <w:rsid w:val="00886D10"/>
    <w:rsid w:val="00887D0F"/>
    <w:rsid w:val="008909C3"/>
    <w:rsid w:val="008915B0"/>
    <w:rsid w:val="008916E5"/>
    <w:rsid w:val="0089567C"/>
    <w:rsid w:val="008962FB"/>
    <w:rsid w:val="008A0BEE"/>
    <w:rsid w:val="008A0E34"/>
    <w:rsid w:val="008A1354"/>
    <w:rsid w:val="008A22E3"/>
    <w:rsid w:val="008A2B4D"/>
    <w:rsid w:val="008A38AE"/>
    <w:rsid w:val="008A62FD"/>
    <w:rsid w:val="008B4D2E"/>
    <w:rsid w:val="008B6206"/>
    <w:rsid w:val="008B636F"/>
    <w:rsid w:val="008C26F7"/>
    <w:rsid w:val="008C6399"/>
    <w:rsid w:val="008D1A59"/>
    <w:rsid w:val="008D2372"/>
    <w:rsid w:val="008D5348"/>
    <w:rsid w:val="008D5C28"/>
    <w:rsid w:val="008E2758"/>
    <w:rsid w:val="008E3002"/>
    <w:rsid w:val="008E5861"/>
    <w:rsid w:val="008E5EA2"/>
    <w:rsid w:val="008F0D13"/>
    <w:rsid w:val="008F3CF2"/>
    <w:rsid w:val="008F432E"/>
    <w:rsid w:val="008F50FD"/>
    <w:rsid w:val="008F5F89"/>
    <w:rsid w:val="00902CDF"/>
    <w:rsid w:val="0090595B"/>
    <w:rsid w:val="00906578"/>
    <w:rsid w:val="0091141A"/>
    <w:rsid w:val="00912136"/>
    <w:rsid w:val="00912CA3"/>
    <w:rsid w:val="0091513E"/>
    <w:rsid w:val="00920074"/>
    <w:rsid w:val="00923A93"/>
    <w:rsid w:val="00924A3A"/>
    <w:rsid w:val="00927683"/>
    <w:rsid w:val="009317DE"/>
    <w:rsid w:val="00932049"/>
    <w:rsid w:val="00933354"/>
    <w:rsid w:val="0094373F"/>
    <w:rsid w:val="00943A58"/>
    <w:rsid w:val="00945194"/>
    <w:rsid w:val="009470BE"/>
    <w:rsid w:val="00951521"/>
    <w:rsid w:val="00951B24"/>
    <w:rsid w:val="009575BE"/>
    <w:rsid w:val="00960924"/>
    <w:rsid w:val="00981B06"/>
    <w:rsid w:val="0098782F"/>
    <w:rsid w:val="0099117D"/>
    <w:rsid w:val="0099154C"/>
    <w:rsid w:val="00994CC8"/>
    <w:rsid w:val="009968BC"/>
    <w:rsid w:val="009A064E"/>
    <w:rsid w:val="009A0FAF"/>
    <w:rsid w:val="009A1042"/>
    <w:rsid w:val="009A299B"/>
    <w:rsid w:val="009A6F8D"/>
    <w:rsid w:val="009B1296"/>
    <w:rsid w:val="009B15D7"/>
    <w:rsid w:val="009B5978"/>
    <w:rsid w:val="009C0E7F"/>
    <w:rsid w:val="009C612B"/>
    <w:rsid w:val="009D0B28"/>
    <w:rsid w:val="009D17B6"/>
    <w:rsid w:val="009D2761"/>
    <w:rsid w:val="009D55EB"/>
    <w:rsid w:val="009E6671"/>
    <w:rsid w:val="00A11DBF"/>
    <w:rsid w:val="00A13FB2"/>
    <w:rsid w:val="00A1586C"/>
    <w:rsid w:val="00A15C29"/>
    <w:rsid w:val="00A1605F"/>
    <w:rsid w:val="00A1786E"/>
    <w:rsid w:val="00A20408"/>
    <w:rsid w:val="00A266E2"/>
    <w:rsid w:val="00A2675F"/>
    <w:rsid w:val="00A270AC"/>
    <w:rsid w:val="00A3056D"/>
    <w:rsid w:val="00A33262"/>
    <w:rsid w:val="00A33AB1"/>
    <w:rsid w:val="00A33B48"/>
    <w:rsid w:val="00A42C1D"/>
    <w:rsid w:val="00A43E4A"/>
    <w:rsid w:val="00A45508"/>
    <w:rsid w:val="00A4563C"/>
    <w:rsid w:val="00A456CD"/>
    <w:rsid w:val="00A50692"/>
    <w:rsid w:val="00A54A2F"/>
    <w:rsid w:val="00A55711"/>
    <w:rsid w:val="00A56F16"/>
    <w:rsid w:val="00A5751C"/>
    <w:rsid w:val="00A57EE2"/>
    <w:rsid w:val="00A658F0"/>
    <w:rsid w:val="00A66792"/>
    <w:rsid w:val="00A66EB9"/>
    <w:rsid w:val="00A6731F"/>
    <w:rsid w:val="00A67EBA"/>
    <w:rsid w:val="00A720C0"/>
    <w:rsid w:val="00A76149"/>
    <w:rsid w:val="00A8163E"/>
    <w:rsid w:val="00A82A1F"/>
    <w:rsid w:val="00A84CB1"/>
    <w:rsid w:val="00A921F9"/>
    <w:rsid w:val="00A925E0"/>
    <w:rsid w:val="00A93583"/>
    <w:rsid w:val="00A966AA"/>
    <w:rsid w:val="00AA4594"/>
    <w:rsid w:val="00AA6892"/>
    <w:rsid w:val="00AA6ED2"/>
    <w:rsid w:val="00AB6FD9"/>
    <w:rsid w:val="00AC08C3"/>
    <w:rsid w:val="00AC24D1"/>
    <w:rsid w:val="00AC632C"/>
    <w:rsid w:val="00AD1842"/>
    <w:rsid w:val="00AD393A"/>
    <w:rsid w:val="00AD5CD8"/>
    <w:rsid w:val="00AD73B5"/>
    <w:rsid w:val="00AE2741"/>
    <w:rsid w:val="00AE3FEB"/>
    <w:rsid w:val="00AF0CE9"/>
    <w:rsid w:val="00AF7100"/>
    <w:rsid w:val="00AF79D9"/>
    <w:rsid w:val="00B05071"/>
    <w:rsid w:val="00B060AB"/>
    <w:rsid w:val="00B06AFD"/>
    <w:rsid w:val="00B07C7D"/>
    <w:rsid w:val="00B166A1"/>
    <w:rsid w:val="00B23AFB"/>
    <w:rsid w:val="00B248DE"/>
    <w:rsid w:val="00B25114"/>
    <w:rsid w:val="00B25850"/>
    <w:rsid w:val="00B2628F"/>
    <w:rsid w:val="00B31AB1"/>
    <w:rsid w:val="00B32977"/>
    <w:rsid w:val="00B32CAA"/>
    <w:rsid w:val="00B35CAC"/>
    <w:rsid w:val="00B47927"/>
    <w:rsid w:val="00B5317D"/>
    <w:rsid w:val="00B60201"/>
    <w:rsid w:val="00B65939"/>
    <w:rsid w:val="00B70277"/>
    <w:rsid w:val="00B705EA"/>
    <w:rsid w:val="00B72278"/>
    <w:rsid w:val="00B74581"/>
    <w:rsid w:val="00B74E48"/>
    <w:rsid w:val="00B76A1F"/>
    <w:rsid w:val="00B829D5"/>
    <w:rsid w:val="00B86AB1"/>
    <w:rsid w:val="00B9149B"/>
    <w:rsid w:val="00B94AC0"/>
    <w:rsid w:val="00B94B33"/>
    <w:rsid w:val="00B96FDE"/>
    <w:rsid w:val="00B979F7"/>
    <w:rsid w:val="00BA00EE"/>
    <w:rsid w:val="00BA08AA"/>
    <w:rsid w:val="00BA1DE2"/>
    <w:rsid w:val="00BA2282"/>
    <w:rsid w:val="00BA2414"/>
    <w:rsid w:val="00BA43AB"/>
    <w:rsid w:val="00BA71A8"/>
    <w:rsid w:val="00BA77D2"/>
    <w:rsid w:val="00BB0195"/>
    <w:rsid w:val="00BB141E"/>
    <w:rsid w:val="00BB1DD1"/>
    <w:rsid w:val="00BB20F1"/>
    <w:rsid w:val="00BB26D5"/>
    <w:rsid w:val="00BB333A"/>
    <w:rsid w:val="00BB4006"/>
    <w:rsid w:val="00BB41F6"/>
    <w:rsid w:val="00BB7168"/>
    <w:rsid w:val="00BC108E"/>
    <w:rsid w:val="00BC173A"/>
    <w:rsid w:val="00BC2739"/>
    <w:rsid w:val="00BD06CD"/>
    <w:rsid w:val="00BD080F"/>
    <w:rsid w:val="00BD0B6D"/>
    <w:rsid w:val="00BD3A6F"/>
    <w:rsid w:val="00BD7060"/>
    <w:rsid w:val="00BD70D7"/>
    <w:rsid w:val="00BE3D0A"/>
    <w:rsid w:val="00BE482C"/>
    <w:rsid w:val="00BE5877"/>
    <w:rsid w:val="00BE5AC4"/>
    <w:rsid w:val="00BE7199"/>
    <w:rsid w:val="00BF2F40"/>
    <w:rsid w:val="00BF3F00"/>
    <w:rsid w:val="00BF47A1"/>
    <w:rsid w:val="00BF52D2"/>
    <w:rsid w:val="00C00179"/>
    <w:rsid w:val="00C03DC7"/>
    <w:rsid w:val="00C05DBD"/>
    <w:rsid w:val="00C118FA"/>
    <w:rsid w:val="00C12E5D"/>
    <w:rsid w:val="00C14482"/>
    <w:rsid w:val="00C17B07"/>
    <w:rsid w:val="00C20F08"/>
    <w:rsid w:val="00C2245E"/>
    <w:rsid w:val="00C2415C"/>
    <w:rsid w:val="00C301B0"/>
    <w:rsid w:val="00C327E0"/>
    <w:rsid w:val="00C32AF7"/>
    <w:rsid w:val="00C32B15"/>
    <w:rsid w:val="00C33478"/>
    <w:rsid w:val="00C403C3"/>
    <w:rsid w:val="00C462F6"/>
    <w:rsid w:val="00C53A9E"/>
    <w:rsid w:val="00C55501"/>
    <w:rsid w:val="00C628B2"/>
    <w:rsid w:val="00C62CC3"/>
    <w:rsid w:val="00C63090"/>
    <w:rsid w:val="00C658C0"/>
    <w:rsid w:val="00C65CD2"/>
    <w:rsid w:val="00C70555"/>
    <w:rsid w:val="00C73AA8"/>
    <w:rsid w:val="00C74FBE"/>
    <w:rsid w:val="00C90326"/>
    <w:rsid w:val="00C92BEB"/>
    <w:rsid w:val="00C94D85"/>
    <w:rsid w:val="00C97AFC"/>
    <w:rsid w:val="00CA0445"/>
    <w:rsid w:val="00CA0693"/>
    <w:rsid w:val="00CA0BF3"/>
    <w:rsid w:val="00CA1715"/>
    <w:rsid w:val="00CA1E17"/>
    <w:rsid w:val="00CA2BD4"/>
    <w:rsid w:val="00CA60B6"/>
    <w:rsid w:val="00CA7339"/>
    <w:rsid w:val="00CB0384"/>
    <w:rsid w:val="00CB4AE2"/>
    <w:rsid w:val="00CB7CDF"/>
    <w:rsid w:val="00CC0385"/>
    <w:rsid w:val="00CC1B6B"/>
    <w:rsid w:val="00CC2719"/>
    <w:rsid w:val="00CC3FEC"/>
    <w:rsid w:val="00CD024B"/>
    <w:rsid w:val="00CD363E"/>
    <w:rsid w:val="00CE3148"/>
    <w:rsid w:val="00CF2EEA"/>
    <w:rsid w:val="00D02B6F"/>
    <w:rsid w:val="00D02C85"/>
    <w:rsid w:val="00D02FC5"/>
    <w:rsid w:val="00D078C1"/>
    <w:rsid w:val="00D101D9"/>
    <w:rsid w:val="00D10B94"/>
    <w:rsid w:val="00D11651"/>
    <w:rsid w:val="00D14D9F"/>
    <w:rsid w:val="00D168C4"/>
    <w:rsid w:val="00D16AA6"/>
    <w:rsid w:val="00D20AAF"/>
    <w:rsid w:val="00D21239"/>
    <w:rsid w:val="00D240F5"/>
    <w:rsid w:val="00D24C5D"/>
    <w:rsid w:val="00D2588F"/>
    <w:rsid w:val="00D27365"/>
    <w:rsid w:val="00D27525"/>
    <w:rsid w:val="00D33358"/>
    <w:rsid w:val="00D335AE"/>
    <w:rsid w:val="00D36339"/>
    <w:rsid w:val="00D37188"/>
    <w:rsid w:val="00D4091F"/>
    <w:rsid w:val="00D44A32"/>
    <w:rsid w:val="00D45929"/>
    <w:rsid w:val="00D47E73"/>
    <w:rsid w:val="00D5063F"/>
    <w:rsid w:val="00D522B6"/>
    <w:rsid w:val="00D52909"/>
    <w:rsid w:val="00D57212"/>
    <w:rsid w:val="00D578A9"/>
    <w:rsid w:val="00D5794B"/>
    <w:rsid w:val="00D60987"/>
    <w:rsid w:val="00D63CEE"/>
    <w:rsid w:val="00D65874"/>
    <w:rsid w:val="00D70141"/>
    <w:rsid w:val="00D70156"/>
    <w:rsid w:val="00D70DA4"/>
    <w:rsid w:val="00D74EDB"/>
    <w:rsid w:val="00D77477"/>
    <w:rsid w:val="00D80028"/>
    <w:rsid w:val="00D838EE"/>
    <w:rsid w:val="00D84CA4"/>
    <w:rsid w:val="00D905D1"/>
    <w:rsid w:val="00D96584"/>
    <w:rsid w:val="00DA5903"/>
    <w:rsid w:val="00DB31D1"/>
    <w:rsid w:val="00DB3BE6"/>
    <w:rsid w:val="00DB4B1C"/>
    <w:rsid w:val="00DB6591"/>
    <w:rsid w:val="00DC08B9"/>
    <w:rsid w:val="00DC199A"/>
    <w:rsid w:val="00DC1ABE"/>
    <w:rsid w:val="00DC4DA5"/>
    <w:rsid w:val="00DD093D"/>
    <w:rsid w:val="00DD0B4D"/>
    <w:rsid w:val="00DD1687"/>
    <w:rsid w:val="00DD286D"/>
    <w:rsid w:val="00DD4395"/>
    <w:rsid w:val="00DE1F44"/>
    <w:rsid w:val="00DE4C7D"/>
    <w:rsid w:val="00DE4DA5"/>
    <w:rsid w:val="00DE7780"/>
    <w:rsid w:val="00DF6753"/>
    <w:rsid w:val="00E0478B"/>
    <w:rsid w:val="00E102DE"/>
    <w:rsid w:val="00E11781"/>
    <w:rsid w:val="00E133CD"/>
    <w:rsid w:val="00E15ACC"/>
    <w:rsid w:val="00E22494"/>
    <w:rsid w:val="00E34251"/>
    <w:rsid w:val="00E421F9"/>
    <w:rsid w:val="00E43106"/>
    <w:rsid w:val="00E46B19"/>
    <w:rsid w:val="00E5021F"/>
    <w:rsid w:val="00E50E27"/>
    <w:rsid w:val="00E517CD"/>
    <w:rsid w:val="00E51EB0"/>
    <w:rsid w:val="00E53AB1"/>
    <w:rsid w:val="00E54C02"/>
    <w:rsid w:val="00E54C91"/>
    <w:rsid w:val="00E621F7"/>
    <w:rsid w:val="00E64568"/>
    <w:rsid w:val="00E6743D"/>
    <w:rsid w:val="00E67D12"/>
    <w:rsid w:val="00E70532"/>
    <w:rsid w:val="00E73429"/>
    <w:rsid w:val="00E76CC3"/>
    <w:rsid w:val="00E8631F"/>
    <w:rsid w:val="00E87C86"/>
    <w:rsid w:val="00E90A29"/>
    <w:rsid w:val="00E92881"/>
    <w:rsid w:val="00E972F1"/>
    <w:rsid w:val="00E97CD2"/>
    <w:rsid w:val="00EA1E44"/>
    <w:rsid w:val="00EA5CEC"/>
    <w:rsid w:val="00EA64A4"/>
    <w:rsid w:val="00EB247C"/>
    <w:rsid w:val="00EB3B4C"/>
    <w:rsid w:val="00EB41EE"/>
    <w:rsid w:val="00EB5D61"/>
    <w:rsid w:val="00EC12CF"/>
    <w:rsid w:val="00EC1625"/>
    <w:rsid w:val="00EC1BDF"/>
    <w:rsid w:val="00EC3BED"/>
    <w:rsid w:val="00EC6322"/>
    <w:rsid w:val="00ED0CD1"/>
    <w:rsid w:val="00ED1113"/>
    <w:rsid w:val="00EE009B"/>
    <w:rsid w:val="00EE040E"/>
    <w:rsid w:val="00EE24ED"/>
    <w:rsid w:val="00EE6F0E"/>
    <w:rsid w:val="00EF3427"/>
    <w:rsid w:val="00EF45E3"/>
    <w:rsid w:val="00EF5DBD"/>
    <w:rsid w:val="00EF6F72"/>
    <w:rsid w:val="00F01269"/>
    <w:rsid w:val="00F016DA"/>
    <w:rsid w:val="00F01F9B"/>
    <w:rsid w:val="00F03910"/>
    <w:rsid w:val="00F042FA"/>
    <w:rsid w:val="00F0650C"/>
    <w:rsid w:val="00F06726"/>
    <w:rsid w:val="00F06FC3"/>
    <w:rsid w:val="00F0798E"/>
    <w:rsid w:val="00F1249B"/>
    <w:rsid w:val="00F14967"/>
    <w:rsid w:val="00F15C49"/>
    <w:rsid w:val="00F162F3"/>
    <w:rsid w:val="00F249CE"/>
    <w:rsid w:val="00F25E9B"/>
    <w:rsid w:val="00F26532"/>
    <w:rsid w:val="00F27018"/>
    <w:rsid w:val="00F30BD7"/>
    <w:rsid w:val="00F314E4"/>
    <w:rsid w:val="00F32A40"/>
    <w:rsid w:val="00F33178"/>
    <w:rsid w:val="00F351F3"/>
    <w:rsid w:val="00F368F6"/>
    <w:rsid w:val="00F40DA8"/>
    <w:rsid w:val="00F443E9"/>
    <w:rsid w:val="00F45482"/>
    <w:rsid w:val="00F45FC5"/>
    <w:rsid w:val="00F50379"/>
    <w:rsid w:val="00F56508"/>
    <w:rsid w:val="00F5756F"/>
    <w:rsid w:val="00F60702"/>
    <w:rsid w:val="00F65629"/>
    <w:rsid w:val="00F72CA5"/>
    <w:rsid w:val="00F72CB8"/>
    <w:rsid w:val="00F76FE1"/>
    <w:rsid w:val="00F8163A"/>
    <w:rsid w:val="00F87FFA"/>
    <w:rsid w:val="00F973C5"/>
    <w:rsid w:val="00FB0EF3"/>
    <w:rsid w:val="00FB1910"/>
    <w:rsid w:val="00FB2692"/>
    <w:rsid w:val="00FB2A26"/>
    <w:rsid w:val="00FB4A3A"/>
    <w:rsid w:val="00FB7616"/>
    <w:rsid w:val="00FC2830"/>
    <w:rsid w:val="00FC7FBB"/>
    <w:rsid w:val="00FD2043"/>
    <w:rsid w:val="00FD2966"/>
    <w:rsid w:val="00FD6D01"/>
    <w:rsid w:val="00FF20F5"/>
    <w:rsid w:val="00FF472F"/>
    <w:rsid w:val="00FF6436"/>
    <w:rsid w:val="00FF724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424A7-59E0-4198-9B8B-A715B300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3E9"/>
  </w:style>
  <w:style w:type="paragraph" w:styleId="Ttulo1">
    <w:name w:val="heading 1"/>
    <w:basedOn w:val="Normal"/>
    <w:next w:val="Normal"/>
    <w:link w:val="Ttulo1Char"/>
    <w:uiPriority w:val="9"/>
    <w:qFormat/>
    <w:rsid w:val="00D74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4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2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0987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3C34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C34B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74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4EDB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ED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74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74E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74ED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74ED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0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5D9"/>
  </w:style>
  <w:style w:type="paragraph" w:styleId="Rodap">
    <w:name w:val="footer"/>
    <w:basedOn w:val="Normal"/>
    <w:link w:val="RodapChar"/>
    <w:unhideWhenUsed/>
    <w:rsid w:val="00560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05D9"/>
  </w:style>
  <w:style w:type="character" w:customStyle="1" w:styleId="Ttulo3Char">
    <w:name w:val="Título 3 Char"/>
    <w:basedOn w:val="Fontepargpadro"/>
    <w:link w:val="Ttulo3"/>
    <w:uiPriority w:val="9"/>
    <w:rsid w:val="00E22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E22494"/>
    <w:pPr>
      <w:spacing w:after="100"/>
      <w:ind w:left="440"/>
    </w:pPr>
  </w:style>
  <w:style w:type="character" w:styleId="TextodoEspaoReservado">
    <w:name w:val="Placeholder Text"/>
    <w:basedOn w:val="Fontepargpadro"/>
    <w:uiPriority w:val="99"/>
    <w:semiHidden/>
    <w:rsid w:val="00B979F7"/>
    <w:rPr>
      <w:color w:val="808080"/>
    </w:rPr>
  </w:style>
  <w:style w:type="table" w:styleId="Tabelacomgrade">
    <w:name w:val="Table Grid"/>
    <w:basedOn w:val="Tabelanormal"/>
    <w:uiPriority w:val="59"/>
    <w:rsid w:val="005A7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606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606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606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575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57525"/>
    <w:pPr>
      <w:spacing w:after="0"/>
    </w:pPr>
  </w:style>
  <w:style w:type="paragraph" w:customStyle="1" w:styleId="LEGENDAS">
    <w:name w:val="LEGENDAS"/>
    <w:basedOn w:val="Legenda"/>
    <w:qFormat/>
    <w:rsid w:val="00357525"/>
    <w:pPr>
      <w:jc w:val="center"/>
    </w:pPr>
    <w:rPr>
      <w:rFonts w:ascii="Times New Roman" w:hAnsi="Times New Roman" w:cs="Times New Roman"/>
      <w:b w:val="0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">
    <w:name w:val="body"/>
    <w:basedOn w:val="Fontepargpadro"/>
    <w:rsid w:val="00DC4DA5"/>
  </w:style>
  <w:style w:type="paragraph" w:customStyle="1" w:styleId="Preformatted">
    <w:name w:val="Preformatted"/>
    <w:basedOn w:val="Normal"/>
    <w:rsid w:val="00015D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F45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F454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F45482"/>
    <w:rPr>
      <w:vertAlign w:val="superscript"/>
    </w:rPr>
  </w:style>
  <w:style w:type="paragraph" w:customStyle="1" w:styleId="Author">
    <w:name w:val="Author"/>
    <w:basedOn w:val="Normal"/>
    <w:rsid w:val="0058568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pywin32/files/pywin32/Build%20219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127.0.0.1:808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github.com/openwsn-berkeley/coa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openwsn-berkeley/openwsn-sw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openwsn.atlassian.net/wiki/display/OW/Install+tun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www.wireshark.org/" TargetMode="External"/><Relationship Id="rId8" Type="http://schemas.openxmlformats.org/officeDocument/2006/relationships/hyperlink" Target="https://github.com/openwsn-berkeley/openwsn-fw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7141-91A8-482F-B24D-7A2BCAF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28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DRE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A</dc:creator>
  <cp:lastModifiedBy>Vinicius Pozzobon Borin</cp:lastModifiedBy>
  <cp:revision>78</cp:revision>
  <dcterms:created xsi:type="dcterms:W3CDTF">2009-08-06T14:26:00Z</dcterms:created>
  <dcterms:modified xsi:type="dcterms:W3CDTF">2014-08-22T18:59:00Z</dcterms:modified>
</cp:coreProperties>
</file>